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4CB" w:rsidRPr="002F54CB" w:rsidRDefault="002F54CB" w:rsidP="005C0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F54CB">
        <w:rPr>
          <w:rFonts w:ascii="Times New Roman" w:eastAsia="Times New Roman" w:hAnsi="Times New Roman" w:cs="Times New Roman"/>
          <w:b/>
          <w:sz w:val="32"/>
          <w:szCs w:val="32"/>
        </w:rPr>
        <w:t xml:space="preserve">Р о с </w:t>
      </w:r>
      <w:proofErr w:type="spellStart"/>
      <w:proofErr w:type="gramStart"/>
      <w:r w:rsidRPr="002F54CB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proofErr w:type="spellEnd"/>
      <w:proofErr w:type="gramEnd"/>
      <w:r w:rsidRPr="002F54CB">
        <w:rPr>
          <w:rFonts w:ascii="Times New Roman" w:eastAsia="Times New Roman" w:hAnsi="Times New Roman" w:cs="Times New Roman"/>
          <w:b/>
          <w:sz w:val="32"/>
          <w:szCs w:val="32"/>
        </w:rPr>
        <w:t xml:space="preserve"> и й с к а я  Ф е д е р а ц и я</w:t>
      </w:r>
    </w:p>
    <w:p w:rsidR="002F54CB" w:rsidRPr="002F54CB" w:rsidRDefault="002F54CB" w:rsidP="002F54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F54CB">
        <w:rPr>
          <w:rFonts w:ascii="Times New Roman" w:eastAsia="Times New Roman" w:hAnsi="Times New Roman" w:cs="Times New Roman"/>
          <w:b/>
          <w:sz w:val="32"/>
          <w:szCs w:val="32"/>
        </w:rPr>
        <w:t>Иркутская   область</w:t>
      </w:r>
    </w:p>
    <w:p w:rsidR="002F54CB" w:rsidRPr="002F54CB" w:rsidRDefault="002F54CB" w:rsidP="002F54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F54CB">
        <w:rPr>
          <w:rFonts w:ascii="Times New Roman" w:eastAsia="Times New Roman" w:hAnsi="Times New Roman" w:cs="Times New Roman"/>
          <w:b/>
          <w:sz w:val="32"/>
          <w:szCs w:val="32"/>
        </w:rPr>
        <w:t>Муниципальное образование «Тайшетский  район»</w:t>
      </w:r>
    </w:p>
    <w:p w:rsidR="002F54CB" w:rsidRPr="002F54CB" w:rsidRDefault="002F54CB" w:rsidP="002F54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F54CB">
        <w:rPr>
          <w:rFonts w:ascii="Times New Roman" w:eastAsia="Times New Roman" w:hAnsi="Times New Roman" w:cs="Times New Roman"/>
          <w:b/>
          <w:sz w:val="32"/>
          <w:szCs w:val="32"/>
        </w:rPr>
        <w:t>Бирюсинское муниципальное образование</w:t>
      </w:r>
    </w:p>
    <w:p w:rsidR="002F54CB" w:rsidRPr="002F54CB" w:rsidRDefault="002F54CB" w:rsidP="002F54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F54CB">
        <w:rPr>
          <w:rFonts w:ascii="Times New Roman" w:eastAsia="Times New Roman" w:hAnsi="Times New Roman" w:cs="Times New Roman"/>
          <w:b/>
          <w:sz w:val="32"/>
          <w:szCs w:val="32"/>
        </w:rPr>
        <w:t>«Бирюсинское городское поселение»</w:t>
      </w:r>
    </w:p>
    <w:p w:rsidR="002F54CB" w:rsidRPr="002F54CB" w:rsidRDefault="002F54CB" w:rsidP="002F54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F54CB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Бирюсинского муниципального образования «Бирюсинское городское поселение»</w:t>
      </w:r>
    </w:p>
    <w:p w:rsidR="002F54CB" w:rsidRPr="002F54CB" w:rsidRDefault="002F54CB" w:rsidP="002F54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2F54CB" w:rsidRPr="002F54CB" w:rsidRDefault="002F54CB" w:rsidP="002F54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2F54CB">
        <w:rPr>
          <w:rFonts w:ascii="Times New Roman" w:eastAsia="Times New Roman" w:hAnsi="Times New Roman" w:cs="Times New Roman"/>
          <w:sz w:val="44"/>
          <w:szCs w:val="44"/>
        </w:rPr>
        <w:t>ПОСТАНОВЛЕНИЕ</w:t>
      </w:r>
    </w:p>
    <w:p w:rsidR="002F54CB" w:rsidRPr="002F54CB" w:rsidRDefault="002F54CB" w:rsidP="002F54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D1FDE">
        <w:rPr>
          <w:rFonts w:ascii="Times New Roman" w:eastAsia="Times New Roman" w:hAnsi="Times New Roman" w:cs="Times New Roman"/>
          <w:sz w:val="24"/>
          <w:szCs w:val="24"/>
          <w:lang w:eastAsia="ru-RU"/>
        </w:rPr>
        <w:t>29.06.2022</w:t>
      </w: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FD1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bookmarkStart w:id="0" w:name="_GoBack"/>
      <w:bookmarkEnd w:id="0"/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D5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FDE">
        <w:rPr>
          <w:rFonts w:ascii="Times New Roman" w:eastAsia="Times New Roman" w:hAnsi="Times New Roman" w:cs="Times New Roman"/>
          <w:sz w:val="24"/>
          <w:szCs w:val="24"/>
          <w:lang w:eastAsia="ru-RU"/>
        </w:rPr>
        <w:t>218/1</w:t>
      </w: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F54CB" w:rsidRPr="002F54CB" w:rsidRDefault="002F54CB" w:rsidP="002F54C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18226E" w:rsidRDefault="002F54CB" w:rsidP="002F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4CB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</w:t>
      </w:r>
      <w:r w:rsidR="0018226E">
        <w:rPr>
          <w:rFonts w:ascii="Times New Roman" w:eastAsia="Times New Roman" w:hAnsi="Times New Roman" w:cs="Times New Roman"/>
          <w:sz w:val="24"/>
          <w:szCs w:val="24"/>
        </w:rPr>
        <w:t xml:space="preserve">муниципальную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у</w:t>
      </w:r>
    </w:p>
    <w:p w:rsidR="002F54CB" w:rsidRDefault="002F54CB" w:rsidP="002F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рюсинского</w:t>
      </w:r>
      <w:r w:rsidR="00182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2F54CB" w:rsidRDefault="002F54CB" w:rsidP="002F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Бирюсинское городское поселение» «Содержание </w:t>
      </w:r>
    </w:p>
    <w:p w:rsidR="002F54CB" w:rsidRDefault="002F54CB" w:rsidP="002F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ремонт дорог на территории Бирюсинского</w:t>
      </w:r>
    </w:p>
    <w:p w:rsidR="002F54CB" w:rsidRDefault="002F54CB" w:rsidP="002F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2F54CB" w:rsidRDefault="0018226E" w:rsidP="002F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2F54CB">
        <w:rPr>
          <w:rFonts w:ascii="Times New Roman" w:eastAsia="Times New Roman" w:hAnsi="Times New Roman" w:cs="Times New Roman"/>
          <w:sz w:val="24"/>
          <w:szCs w:val="24"/>
        </w:rPr>
        <w:t xml:space="preserve">Бирюсинское городское поселение» </w:t>
      </w:r>
      <w:proofErr w:type="gramStart"/>
      <w:r w:rsidR="002F54CB">
        <w:rPr>
          <w:rFonts w:ascii="Times New Roman" w:eastAsia="Times New Roman" w:hAnsi="Times New Roman" w:cs="Times New Roman"/>
          <w:sz w:val="24"/>
          <w:szCs w:val="24"/>
        </w:rPr>
        <w:t>утвержденную</w:t>
      </w:r>
      <w:proofErr w:type="gramEnd"/>
      <w:r w:rsidR="002F54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54CB" w:rsidRPr="002F54CB" w:rsidRDefault="002F54CB" w:rsidP="002F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F54CB">
        <w:rPr>
          <w:rFonts w:ascii="Times New Roman" w:eastAsia="Times New Roman" w:hAnsi="Times New Roman" w:cs="Times New Roman"/>
          <w:sz w:val="24"/>
          <w:szCs w:val="24"/>
        </w:rPr>
        <w:t>остано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2F54CB">
        <w:rPr>
          <w:rFonts w:ascii="Times New Roman" w:eastAsia="Times New Roman" w:hAnsi="Times New Roman" w:cs="Times New Roman"/>
          <w:sz w:val="24"/>
          <w:szCs w:val="24"/>
        </w:rPr>
        <w:t>администрации Бирюсинского городского поселения</w:t>
      </w:r>
    </w:p>
    <w:p w:rsidR="002F54CB" w:rsidRPr="002F54CB" w:rsidRDefault="002F54CB" w:rsidP="002F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4CB">
        <w:rPr>
          <w:rFonts w:ascii="Times New Roman" w:eastAsia="Times New Roman" w:hAnsi="Times New Roman" w:cs="Times New Roman"/>
          <w:sz w:val="24"/>
          <w:szCs w:val="24"/>
        </w:rPr>
        <w:t xml:space="preserve">от 19.12.2018г. № 596 «Об утверждении </w:t>
      </w:r>
      <w:proofErr w:type="gramStart"/>
      <w:r w:rsidRPr="002F54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proofErr w:type="gramEnd"/>
    </w:p>
    <w:p w:rsidR="002F54CB" w:rsidRPr="002F54CB" w:rsidRDefault="002F54CB" w:rsidP="002F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4CB">
        <w:rPr>
          <w:rFonts w:ascii="Times New Roman" w:eastAsia="Times New Roman" w:hAnsi="Times New Roman" w:cs="Times New Roman"/>
          <w:sz w:val="24"/>
          <w:szCs w:val="24"/>
        </w:rPr>
        <w:t>программы Бирюсинского муниципального образования</w:t>
      </w:r>
    </w:p>
    <w:p w:rsidR="002F54CB" w:rsidRPr="002F54CB" w:rsidRDefault="002F54CB" w:rsidP="002F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4CB">
        <w:rPr>
          <w:rFonts w:ascii="Times New Roman" w:eastAsia="Times New Roman" w:hAnsi="Times New Roman" w:cs="Times New Roman"/>
          <w:sz w:val="24"/>
          <w:szCs w:val="24"/>
        </w:rPr>
        <w:t>«Бирюсинское городское поселение» «Содержание и</w:t>
      </w:r>
    </w:p>
    <w:p w:rsidR="002F54CB" w:rsidRPr="002F54CB" w:rsidRDefault="002F54CB" w:rsidP="002F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4CB">
        <w:rPr>
          <w:rFonts w:ascii="Times New Roman" w:eastAsia="Times New Roman" w:hAnsi="Times New Roman" w:cs="Times New Roman"/>
          <w:sz w:val="24"/>
          <w:szCs w:val="24"/>
        </w:rPr>
        <w:t xml:space="preserve">ремонт дорог на территории Бирюсинского </w:t>
      </w:r>
      <w:proofErr w:type="gramStart"/>
      <w:r w:rsidRPr="002F54CB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</w:p>
    <w:p w:rsidR="002F54CB" w:rsidRPr="002F54CB" w:rsidRDefault="002F54CB" w:rsidP="002F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4CB">
        <w:rPr>
          <w:rFonts w:ascii="Times New Roman" w:eastAsia="Times New Roman" w:hAnsi="Times New Roman" w:cs="Times New Roman"/>
          <w:sz w:val="24"/>
          <w:szCs w:val="24"/>
        </w:rPr>
        <w:t>образования «Бирюсинское городское поселение» на 2019-2024г.г.</w:t>
      </w:r>
    </w:p>
    <w:p w:rsidR="00A96F94" w:rsidRDefault="002F54CB" w:rsidP="002F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54CB">
        <w:rPr>
          <w:rFonts w:ascii="Times New Roman" w:eastAsia="Times New Roman" w:hAnsi="Times New Roman" w:cs="Times New Roman"/>
          <w:sz w:val="24"/>
          <w:szCs w:val="24"/>
        </w:rPr>
        <w:t>(с изменениями от 28.06.2019г. № 299</w:t>
      </w:r>
      <w:r>
        <w:rPr>
          <w:rFonts w:ascii="Times New Roman" w:eastAsia="Times New Roman" w:hAnsi="Times New Roman" w:cs="Times New Roman"/>
          <w:sz w:val="24"/>
          <w:szCs w:val="24"/>
        </w:rPr>
        <w:t>, от 10.08.2021г. № 250</w:t>
      </w:r>
      <w:r w:rsidR="00A96F9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</w:p>
    <w:p w:rsidR="002F54CB" w:rsidRPr="002F54CB" w:rsidRDefault="00D5661E" w:rsidP="002F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A96F94">
        <w:rPr>
          <w:rFonts w:ascii="Times New Roman" w:eastAsia="Times New Roman" w:hAnsi="Times New Roman" w:cs="Times New Roman"/>
          <w:sz w:val="24"/>
          <w:szCs w:val="24"/>
        </w:rPr>
        <w:t>т 04.05.2022г. № 133/1</w:t>
      </w:r>
      <w:r w:rsidR="002F54CB" w:rsidRPr="002F54C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F54CB" w:rsidRPr="002F54CB" w:rsidRDefault="002F54CB" w:rsidP="002F54CB">
      <w:pPr>
        <w:tabs>
          <w:tab w:val="left" w:pos="709"/>
          <w:tab w:val="left" w:pos="2410"/>
          <w:tab w:val="left" w:pos="5670"/>
        </w:tabs>
        <w:spacing w:after="0" w:line="280" w:lineRule="atLeast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4CB" w:rsidRPr="002F54CB" w:rsidRDefault="002F54CB" w:rsidP="002F5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безопасности дорожного движения, улучшения технического и эксплуатационного состояния, повышения качества содержания дорог общего пользования, руководствуясь, ст. 179 Бюджетного кодекса Российской Федерации, ст.14 Федерального закона «Об общих принципах организации местного самоуправления в Российской Федерации № 131–ФЗ от 06.10.2003г., ст. 6,33,45 Устава Бирюсинского муниципального образования </w:t>
      </w:r>
      <w:r w:rsidRPr="002F54CB">
        <w:rPr>
          <w:rFonts w:ascii="Times New Roman" w:eastAsia="Times New Roman" w:hAnsi="Times New Roman" w:cs="Times New Roman"/>
          <w:sz w:val="24"/>
          <w:szCs w:val="20"/>
          <w:lang w:eastAsia="ru-RU"/>
        </w:rPr>
        <w:t>«Бирюсинское городское поселение»</w:t>
      </w: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.13 Положения «Об организации и деятельности администрации </w:t>
      </w:r>
      <w:r w:rsidRPr="002F54CB">
        <w:rPr>
          <w:rFonts w:ascii="Times New Roman" w:eastAsia="Times New Roman" w:hAnsi="Times New Roman" w:cs="Times New Roman"/>
          <w:sz w:val="24"/>
          <w:szCs w:val="20"/>
          <w:lang w:eastAsia="ru-RU"/>
        </w:rPr>
        <w:t>Бирюсинского муниципального</w:t>
      </w:r>
      <w:proofErr w:type="gramEnd"/>
      <w:r w:rsidRPr="002F54C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разования «Бирюсинское городское поселение»»</w:t>
      </w: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решением Думы Бирюсинского городского поселения </w:t>
      </w:r>
      <w:r w:rsidRPr="002F54CB">
        <w:rPr>
          <w:rFonts w:ascii="Times New Roman" w:eastAsia="Times New Roman" w:hAnsi="Times New Roman" w:cs="Times New Roman"/>
          <w:sz w:val="24"/>
          <w:szCs w:val="20"/>
          <w:lang w:eastAsia="ru-RU"/>
        </w:rPr>
        <w:t>№ 163 от 26.07.2007г</w:t>
      </w:r>
      <w:r w:rsidRPr="002F54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от 28.05.2009г. № 159), решением Думы Бирюсинского муниципального образования «Бирюсинское городское поселение» № 13 от 28.09.2017г. «Об утверждении Правил благоустройства территории Бирюсинского муниципального образования «Бирюсинское городское поселение»,</w:t>
      </w:r>
      <w:bookmarkStart w:id="1" w:name="OLE_LINK1"/>
      <w:bookmarkStart w:id="2" w:name="OLE_LINK2"/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м о порядке формирования, разработки, утверждении и реализации муниципальных программ Бирюсинского муниципального образования «Бирюсинское городское поселение» утвержденным постановлением администрации Бирюсинского городского</w:t>
      </w:r>
      <w:proofErr w:type="gramEnd"/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№ 472 от 09.10.2018г., Постановлением администрации Бирюсинского муниципального образования «Бирюсинское городское поселение» № 388 от 22.07.2020г. «Об утверждении перечня муниципальных программ Бирюсинского муниципального образования «Бирюсинское городское поселение»</w:t>
      </w:r>
      <w:bookmarkEnd w:id="1"/>
      <w:bookmarkEnd w:id="2"/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я Бирюсинского муниципального образования «Бирюсинское городское поселение», </w:t>
      </w:r>
    </w:p>
    <w:p w:rsidR="002F54CB" w:rsidRPr="002F54CB" w:rsidRDefault="002F54CB" w:rsidP="002F5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4CB" w:rsidRPr="002F54CB" w:rsidRDefault="002F54CB" w:rsidP="002F5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4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2F54CB" w:rsidRPr="002F54CB" w:rsidRDefault="002F54CB" w:rsidP="002F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4CB">
        <w:rPr>
          <w:rFonts w:ascii="Times New Roman" w:eastAsia="Times New Roman" w:hAnsi="Times New Roman" w:cs="Times New Roman"/>
        </w:rPr>
        <w:t>1.</w:t>
      </w:r>
      <w:r w:rsidRPr="002F54CB">
        <w:rPr>
          <w:rFonts w:ascii="Times New Roman" w:eastAsia="Times New Roman" w:hAnsi="Times New Roman" w:cs="Times New Roman"/>
        </w:rPr>
        <w:tab/>
      </w:r>
      <w:r w:rsidR="00733424">
        <w:rPr>
          <w:rFonts w:ascii="Times New Roman" w:eastAsia="Times New Roman" w:hAnsi="Times New Roman" w:cs="Times New Roman"/>
          <w:sz w:val="24"/>
          <w:szCs w:val="24"/>
        </w:rPr>
        <w:t>Внести изменения в</w:t>
      </w:r>
      <w:r w:rsidR="0018226E" w:rsidRPr="002F54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226E">
        <w:rPr>
          <w:rFonts w:ascii="Times New Roman" w:eastAsia="Times New Roman" w:hAnsi="Times New Roman" w:cs="Times New Roman"/>
          <w:sz w:val="24"/>
          <w:szCs w:val="24"/>
        </w:rPr>
        <w:t xml:space="preserve">муниципальную Программу Бирюсинского муниципального </w:t>
      </w:r>
      <w:r w:rsidR="00353710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r w:rsidR="0018226E">
        <w:rPr>
          <w:rFonts w:ascii="Times New Roman" w:eastAsia="Times New Roman" w:hAnsi="Times New Roman" w:cs="Times New Roman"/>
          <w:sz w:val="24"/>
          <w:szCs w:val="24"/>
        </w:rPr>
        <w:t>«Бирюсинское городское поселение» «</w:t>
      </w:r>
      <w:r w:rsidR="00353710">
        <w:rPr>
          <w:rFonts w:ascii="Times New Roman" w:eastAsia="Times New Roman" w:hAnsi="Times New Roman" w:cs="Times New Roman"/>
          <w:sz w:val="24"/>
          <w:szCs w:val="24"/>
        </w:rPr>
        <w:t xml:space="preserve">Содержание </w:t>
      </w:r>
      <w:r w:rsidR="0018226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53710">
        <w:rPr>
          <w:rFonts w:ascii="Times New Roman" w:eastAsia="Times New Roman" w:hAnsi="Times New Roman" w:cs="Times New Roman"/>
          <w:sz w:val="24"/>
          <w:szCs w:val="24"/>
        </w:rPr>
        <w:t xml:space="preserve">ремонт дорог на территории Бирюсинского </w:t>
      </w:r>
      <w:r w:rsidR="0018226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353710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r w:rsidR="0018226E">
        <w:rPr>
          <w:rFonts w:ascii="Times New Roman" w:eastAsia="Times New Roman" w:hAnsi="Times New Roman" w:cs="Times New Roman"/>
          <w:sz w:val="24"/>
          <w:szCs w:val="24"/>
        </w:rPr>
        <w:t>«Бирюсинское городское поселение» утвержденную п</w:t>
      </w:r>
      <w:r w:rsidR="0018226E" w:rsidRPr="002F54CB">
        <w:rPr>
          <w:rFonts w:ascii="Times New Roman" w:eastAsia="Times New Roman" w:hAnsi="Times New Roman" w:cs="Times New Roman"/>
          <w:sz w:val="24"/>
          <w:szCs w:val="24"/>
        </w:rPr>
        <w:t>остановление</w:t>
      </w:r>
      <w:r w:rsidR="0018226E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18226E" w:rsidRPr="002F54CB">
        <w:rPr>
          <w:rFonts w:ascii="Times New Roman" w:eastAsia="Times New Roman" w:hAnsi="Times New Roman" w:cs="Times New Roman"/>
          <w:sz w:val="24"/>
          <w:szCs w:val="24"/>
        </w:rPr>
        <w:t>администрации Бирюсинского городского поселения</w:t>
      </w:r>
      <w:r w:rsidR="003537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226E" w:rsidRPr="002F54CB">
        <w:rPr>
          <w:rFonts w:ascii="Times New Roman" w:eastAsia="Times New Roman" w:hAnsi="Times New Roman" w:cs="Times New Roman"/>
          <w:sz w:val="24"/>
          <w:szCs w:val="24"/>
        </w:rPr>
        <w:t xml:space="preserve">от 19.12.2018г. № 596 «Об </w:t>
      </w:r>
      <w:r w:rsidR="0018226E" w:rsidRPr="002F54CB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ии муниципальной</w:t>
      </w:r>
      <w:r w:rsidR="003537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226E" w:rsidRPr="002F54CB">
        <w:rPr>
          <w:rFonts w:ascii="Times New Roman" w:eastAsia="Times New Roman" w:hAnsi="Times New Roman" w:cs="Times New Roman"/>
          <w:sz w:val="24"/>
          <w:szCs w:val="24"/>
        </w:rPr>
        <w:t>программы Бирюсинского муниципального образования</w:t>
      </w:r>
      <w:r w:rsidR="003537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226E" w:rsidRPr="002F54CB">
        <w:rPr>
          <w:rFonts w:ascii="Times New Roman" w:eastAsia="Times New Roman" w:hAnsi="Times New Roman" w:cs="Times New Roman"/>
          <w:sz w:val="24"/>
          <w:szCs w:val="24"/>
        </w:rPr>
        <w:t>«Бирюсинское городское поселение» «Содержание и</w:t>
      </w:r>
      <w:r w:rsidR="003537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226E" w:rsidRPr="002F54CB">
        <w:rPr>
          <w:rFonts w:ascii="Times New Roman" w:eastAsia="Times New Roman" w:hAnsi="Times New Roman" w:cs="Times New Roman"/>
          <w:sz w:val="24"/>
          <w:szCs w:val="24"/>
        </w:rPr>
        <w:t>ремонт дорог на территории Бирюсинского муниципального</w:t>
      </w:r>
      <w:r w:rsidR="003537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226E" w:rsidRPr="002F54CB">
        <w:rPr>
          <w:rFonts w:ascii="Times New Roman" w:eastAsia="Times New Roman" w:hAnsi="Times New Roman" w:cs="Times New Roman"/>
          <w:sz w:val="24"/>
          <w:szCs w:val="24"/>
        </w:rPr>
        <w:t>образования «Бирюсинское городское поселение» на 2019-2024г.г</w:t>
      </w:r>
      <w:proofErr w:type="gramStart"/>
      <w:r w:rsidR="0018226E" w:rsidRPr="002F54CB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="0018226E" w:rsidRPr="002F54CB">
        <w:rPr>
          <w:rFonts w:ascii="Times New Roman" w:eastAsia="Times New Roman" w:hAnsi="Times New Roman" w:cs="Times New Roman"/>
          <w:sz w:val="24"/>
          <w:szCs w:val="24"/>
        </w:rPr>
        <w:t>с изменениями от 28.06.2019г. № 299</w:t>
      </w:r>
      <w:r w:rsidR="0018226E">
        <w:rPr>
          <w:rFonts w:ascii="Times New Roman" w:eastAsia="Times New Roman" w:hAnsi="Times New Roman" w:cs="Times New Roman"/>
          <w:sz w:val="24"/>
          <w:szCs w:val="24"/>
        </w:rPr>
        <w:t>, от 10.08.2021г. № 250</w:t>
      </w:r>
      <w:r w:rsidR="00D5661E">
        <w:rPr>
          <w:rFonts w:ascii="Times New Roman" w:eastAsia="Times New Roman" w:hAnsi="Times New Roman" w:cs="Times New Roman"/>
          <w:sz w:val="24"/>
          <w:szCs w:val="24"/>
        </w:rPr>
        <w:t>, от 04.05.2022г. № 133/1</w:t>
      </w:r>
      <w:r w:rsidR="0018226E" w:rsidRPr="002F54C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54C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F54CB" w:rsidRPr="002F54CB" w:rsidRDefault="002F54CB" w:rsidP="002F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4CB">
        <w:rPr>
          <w:rFonts w:ascii="Times New Roman" w:eastAsia="Times New Roman" w:hAnsi="Times New Roman" w:cs="Times New Roman"/>
          <w:sz w:val="24"/>
          <w:szCs w:val="24"/>
        </w:rPr>
        <w:tab/>
        <w:t>1.1. В паспорте муниципальной программы строки «Объем и источники финансирования Программы» изложить в следующей редакции:</w:t>
      </w:r>
    </w:p>
    <w:p w:rsidR="002F54CB" w:rsidRPr="002F54CB" w:rsidRDefault="002F54CB" w:rsidP="0035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4CB">
        <w:rPr>
          <w:rFonts w:ascii="Times New Roman" w:eastAsia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911"/>
      </w:tblGrid>
      <w:tr w:rsidR="002F54CB" w:rsidRPr="002F54CB" w:rsidTr="00A13256">
        <w:tc>
          <w:tcPr>
            <w:tcW w:w="3510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6911" w:type="dxa"/>
            <w:shd w:val="clear" w:color="auto" w:fill="auto"/>
          </w:tcPr>
          <w:p w:rsidR="002F54CB" w:rsidRPr="002F54CB" w:rsidRDefault="002F54CB" w:rsidP="002F54CB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муниципальной программы – </w:t>
            </w:r>
            <w:r w:rsidR="00AE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39,6118</w:t>
            </w: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ом числе по годам:</w:t>
            </w:r>
          </w:p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6013,44537 тыс. рублей;</w:t>
            </w:r>
          </w:p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57630,24852 тыс. рублей;</w:t>
            </w:r>
          </w:p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-  </w:t>
            </w:r>
            <w:r w:rsidR="00047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30,64255</w:t>
            </w: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AE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951,48426 </w:t>
            </w: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047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9,55048</w:t>
            </w: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047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4,240</w:t>
            </w: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2F54CB" w:rsidRPr="002F54CB" w:rsidRDefault="002F54CB" w:rsidP="002F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муниципальной программы за счет средств местного бюджета составляет – </w:t>
            </w:r>
            <w:r w:rsidR="00AE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64,76841</w:t>
            </w: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ом числе по годам:</w:t>
            </w:r>
          </w:p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2060,35787  тыс. рублей;</w:t>
            </w:r>
          </w:p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0466,24852 тыс. рублей;</w:t>
            </w:r>
          </w:p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8A1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9,78728</w:t>
            </w: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AE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6,58426</w:t>
            </w: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8A1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8,55048</w:t>
            </w: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8A1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3,240</w:t>
            </w: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2F54CB" w:rsidRPr="002F54CB" w:rsidRDefault="002F54CB" w:rsidP="002F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муниципальной программы за счет средств областного бюджета составляет – </w:t>
            </w:r>
            <w:r w:rsidR="008A1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752,936677</w:t>
            </w: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ом числе по годам:</w:t>
            </w:r>
          </w:p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3953,0875 тыс. рублей;</w:t>
            </w:r>
          </w:p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47164,000 тыс. рублей;</w:t>
            </w:r>
          </w:p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8A1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70,85527</w:t>
            </w: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56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4,9</w:t>
            </w: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лей;</w:t>
            </w:r>
          </w:p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8A1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,0</w:t>
            </w: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лей;</w:t>
            </w:r>
          </w:p>
          <w:p w:rsidR="002F54CB" w:rsidRPr="002F54CB" w:rsidRDefault="002F54CB" w:rsidP="008A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8A1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,0</w:t>
            </w: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лей.</w:t>
            </w:r>
          </w:p>
        </w:tc>
      </w:tr>
    </w:tbl>
    <w:p w:rsidR="002F54CB" w:rsidRPr="002F54CB" w:rsidRDefault="002F54CB" w:rsidP="002F5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54C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F54CB" w:rsidRPr="002F54CB" w:rsidRDefault="002F54CB" w:rsidP="00E43C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CB">
        <w:rPr>
          <w:rFonts w:ascii="Times New Roman" w:eastAsia="Times New Roman" w:hAnsi="Times New Roman" w:cs="Times New Roman"/>
          <w:sz w:val="24"/>
          <w:szCs w:val="24"/>
        </w:rPr>
        <w:tab/>
        <w:t>1.2. Главу 5. Ресурсное обеспечение программы изложить в новой редакции:</w:t>
      </w:r>
    </w:p>
    <w:p w:rsidR="002F54CB" w:rsidRPr="002F54CB" w:rsidRDefault="002F54CB" w:rsidP="002F5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4CB">
        <w:rPr>
          <w:rFonts w:ascii="Times New Roman" w:eastAsia="Times New Roman" w:hAnsi="Times New Roman" w:cs="Times New Roman"/>
          <w:sz w:val="24"/>
          <w:szCs w:val="24"/>
        </w:rPr>
        <w:t>«Глава 5. Ресурсное обеспечение программы.</w:t>
      </w:r>
    </w:p>
    <w:p w:rsidR="002F54CB" w:rsidRPr="002F54CB" w:rsidRDefault="002F54CB" w:rsidP="002F5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4CB">
        <w:rPr>
          <w:rFonts w:ascii="Times New Roman" w:eastAsia="Times New Roman" w:hAnsi="Times New Roman" w:cs="Times New Roman"/>
          <w:sz w:val="24"/>
          <w:szCs w:val="24"/>
        </w:rPr>
        <w:t xml:space="preserve">Расчет объема ресурсов осуществляется путем оценки объема финансирования по каждому </w:t>
      </w:r>
      <w:r w:rsidRPr="002F54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роприятию исходя из необходимого достижения целевых показателей по укрупненной структуре затрат, </w:t>
      </w:r>
      <w:r w:rsidRPr="002F54CB">
        <w:rPr>
          <w:rFonts w:ascii="Times New Roman" w:eastAsia="Times New Roman" w:hAnsi="Times New Roman" w:cs="Times New Roman"/>
          <w:sz w:val="24"/>
          <w:szCs w:val="24"/>
        </w:rPr>
        <w:t>учитывающей все необходимые расходы. Финансирование программных мероприятий осуществляется за счет средств бюджета Бирюсинского городского поселения и средств областного бюджета в объе</w:t>
      </w:r>
      <w:r w:rsidRPr="002F54CB">
        <w:rPr>
          <w:rFonts w:ascii="Times New Roman" w:eastAsia="Times New Roman" w:hAnsi="Times New Roman" w:cs="Times New Roman"/>
          <w:sz w:val="24"/>
          <w:szCs w:val="24"/>
        </w:rPr>
        <w:softHyphen/>
        <w:t>мах, предусмотренных муниципальной программой и утвержденных решением о бюджете Бирюсинского городского поселения, на соответствующий финансовый год и плановый период.</w:t>
      </w:r>
    </w:p>
    <w:p w:rsidR="00165829" w:rsidRPr="002F54CB" w:rsidRDefault="00165829" w:rsidP="00165829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ирования муниципальной программы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724,51118</w:t>
      </w: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 по годам:</w:t>
      </w:r>
    </w:p>
    <w:p w:rsidR="00165829" w:rsidRPr="002F54CB" w:rsidRDefault="00165829" w:rsidP="00165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– 16013,44537 тыс. рублей;</w:t>
      </w:r>
    </w:p>
    <w:p w:rsidR="00165829" w:rsidRPr="002F54CB" w:rsidRDefault="00165829" w:rsidP="00165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 – 57630,24852 тыс. рублей;</w:t>
      </w:r>
    </w:p>
    <w:p w:rsidR="00165829" w:rsidRPr="002F54CB" w:rsidRDefault="00165829" w:rsidP="00165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2830,64255</w:t>
      </w: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165829" w:rsidRPr="002F54CB" w:rsidRDefault="00165829" w:rsidP="00165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236,38426</w:t>
      </w: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165829" w:rsidRPr="002F54CB" w:rsidRDefault="00165829" w:rsidP="00165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249,55048</w:t>
      </w: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165829" w:rsidRPr="002F54CB" w:rsidRDefault="00165829" w:rsidP="00165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764,240</w:t>
      </w: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165829" w:rsidRPr="002F54CB" w:rsidRDefault="00165829" w:rsidP="00165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ирования муниципальной программы за счет средств местного бюджета составляет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4949,66841</w:t>
      </w: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 по годам:</w:t>
      </w:r>
    </w:p>
    <w:p w:rsidR="00165829" w:rsidRPr="002F54CB" w:rsidRDefault="00165829" w:rsidP="00165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– 12060,35787  тыс. рублей;</w:t>
      </w:r>
    </w:p>
    <w:p w:rsidR="00165829" w:rsidRPr="002F54CB" w:rsidRDefault="00165829" w:rsidP="00165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20 год – 10466,24852 тыс. рублей;</w:t>
      </w:r>
    </w:p>
    <w:p w:rsidR="00165829" w:rsidRPr="002F54CB" w:rsidRDefault="00165829" w:rsidP="00165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659,78728</w:t>
      </w: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165829" w:rsidRPr="002F54CB" w:rsidRDefault="00165829" w:rsidP="00165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951,48426</w:t>
      </w: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165829" w:rsidRPr="002F54CB" w:rsidRDefault="00165829" w:rsidP="00165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48,55048</w:t>
      </w: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165829" w:rsidRPr="002F54CB" w:rsidRDefault="00165829" w:rsidP="00165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163,240</w:t>
      </w: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165829" w:rsidRPr="002F54CB" w:rsidRDefault="00165829" w:rsidP="00165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ирования муниципальной программы за счет средств областного бюджета составляет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5752,936677</w:t>
      </w: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 по годам:</w:t>
      </w:r>
    </w:p>
    <w:p w:rsidR="00165829" w:rsidRPr="002F54CB" w:rsidRDefault="00165829" w:rsidP="00165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– 3953,0875 тыс. рублей;</w:t>
      </w:r>
    </w:p>
    <w:p w:rsidR="00165829" w:rsidRPr="002F54CB" w:rsidRDefault="00165829" w:rsidP="00165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 – 47164,000 тыс. рублей;</w:t>
      </w:r>
    </w:p>
    <w:p w:rsidR="00165829" w:rsidRPr="002F54CB" w:rsidRDefault="00165829" w:rsidP="00165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9170,85527</w:t>
      </w: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165829" w:rsidRPr="002F54CB" w:rsidRDefault="00165829" w:rsidP="00165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84,9</w:t>
      </w: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;</w:t>
      </w:r>
    </w:p>
    <w:p w:rsidR="00165829" w:rsidRPr="002F54CB" w:rsidRDefault="00165829" w:rsidP="00165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01,0</w:t>
      </w: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;</w:t>
      </w:r>
    </w:p>
    <w:p w:rsidR="005C09AE" w:rsidRDefault="00165829" w:rsidP="00165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01,0</w:t>
      </w: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.</w:t>
      </w:r>
    </w:p>
    <w:p w:rsidR="00165829" w:rsidRPr="002F54CB" w:rsidRDefault="00165829" w:rsidP="00165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985"/>
        <w:gridCol w:w="850"/>
        <w:gridCol w:w="992"/>
        <w:gridCol w:w="851"/>
        <w:gridCol w:w="992"/>
        <w:gridCol w:w="993"/>
        <w:gridCol w:w="992"/>
      </w:tblGrid>
      <w:tr w:rsidR="002F54CB" w:rsidRPr="002F54CB" w:rsidTr="00A13256">
        <w:tc>
          <w:tcPr>
            <w:tcW w:w="567" w:type="dxa"/>
            <w:vMerge w:val="restart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670" w:type="dxa"/>
            <w:gridSpan w:val="6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2F54CB" w:rsidRPr="002F54CB" w:rsidTr="00A13256">
        <w:tc>
          <w:tcPr>
            <w:tcW w:w="567" w:type="dxa"/>
            <w:vMerge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992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851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992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993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992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.</w:t>
            </w:r>
          </w:p>
        </w:tc>
      </w:tr>
      <w:tr w:rsidR="002F54CB" w:rsidRPr="002F54CB" w:rsidTr="00A13256">
        <w:tc>
          <w:tcPr>
            <w:tcW w:w="567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е содержание (устройство водопропускных кюветов, уборка мусора, грейдирование)</w:t>
            </w:r>
            <w:proofErr w:type="gramStart"/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льно-сметный расчет)</w:t>
            </w:r>
          </w:p>
        </w:tc>
        <w:tc>
          <w:tcPr>
            <w:tcW w:w="1985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Бирюсин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67859</w:t>
            </w:r>
          </w:p>
        </w:tc>
        <w:tc>
          <w:tcPr>
            <w:tcW w:w="992" w:type="dxa"/>
            <w:shd w:val="clear" w:color="auto" w:fill="auto"/>
          </w:tcPr>
          <w:p w:rsidR="002F54CB" w:rsidRPr="002F54CB" w:rsidRDefault="00AE1759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,186</w:t>
            </w:r>
          </w:p>
        </w:tc>
        <w:tc>
          <w:tcPr>
            <w:tcW w:w="993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2F54CB" w:rsidRPr="002F54CB" w:rsidTr="00A13256">
        <w:tc>
          <w:tcPr>
            <w:tcW w:w="567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орог в зимний период (очистка от сн</w:t>
            </w:r>
            <w:r w:rsidR="00CD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а, подсыпка при скользкости) </w:t>
            </w: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окально-сметный расчет)</w:t>
            </w:r>
          </w:p>
        </w:tc>
        <w:tc>
          <w:tcPr>
            <w:tcW w:w="1985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Бирюсин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2,33593</w:t>
            </w:r>
          </w:p>
        </w:tc>
        <w:tc>
          <w:tcPr>
            <w:tcW w:w="992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,86412</w:t>
            </w:r>
          </w:p>
        </w:tc>
        <w:tc>
          <w:tcPr>
            <w:tcW w:w="851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9,83411</w:t>
            </w:r>
          </w:p>
        </w:tc>
        <w:tc>
          <w:tcPr>
            <w:tcW w:w="992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9,83411</w:t>
            </w:r>
          </w:p>
        </w:tc>
        <w:tc>
          <w:tcPr>
            <w:tcW w:w="993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9,83411</w:t>
            </w:r>
          </w:p>
        </w:tc>
        <w:tc>
          <w:tcPr>
            <w:tcW w:w="992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9,83411</w:t>
            </w:r>
          </w:p>
        </w:tc>
      </w:tr>
      <w:tr w:rsidR="002F54CB" w:rsidRPr="002F54CB" w:rsidTr="00A13256">
        <w:tc>
          <w:tcPr>
            <w:tcW w:w="567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:</w:t>
            </w:r>
          </w:p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ейдирование улиц;</w:t>
            </w:r>
          </w:p>
          <w:p w:rsid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монт асфальтобетонного покрытия дорог;</w:t>
            </w:r>
          </w:p>
          <w:p w:rsidR="00165829" w:rsidRPr="002F54CB" w:rsidRDefault="00165829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асфальтобетонного покрытия тротуаров;</w:t>
            </w:r>
          </w:p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струйно-инъекционным методом дорог города;</w:t>
            </w:r>
          </w:p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монт асфальтобетонного покрытия дорог</w:t>
            </w:r>
            <w:proofErr w:type="gramStart"/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о-сметный расчет)</w:t>
            </w:r>
          </w:p>
        </w:tc>
        <w:tc>
          <w:tcPr>
            <w:tcW w:w="1985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Бирюсинского городского поселения</w:t>
            </w:r>
          </w:p>
          <w:p w:rsidR="002F54CB" w:rsidRPr="002F54CB" w:rsidRDefault="002F54CB" w:rsidP="002F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2,31416</w:t>
            </w:r>
          </w:p>
          <w:p w:rsidR="002F54CB" w:rsidRPr="002F54CB" w:rsidRDefault="002F54CB" w:rsidP="002F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1,77075</w:t>
            </w:r>
          </w:p>
        </w:tc>
        <w:tc>
          <w:tcPr>
            <w:tcW w:w="992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4,28309</w:t>
            </w:r>
          </w:p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5,5</w:t>
            </w:r>
          </w:p>
        </w:tc>
        <w:tc>
          <w:tcPr>
            <w:tcW w:w="851" w:type="dxa"/>
            <w:shd w:val="clear" w:color="auto" w:fill="auto"/>
          </w:tcPr>
          <w:p w:rsidR="002F54CB" w:rsidRPr="002F54CB" w:rsidRDefault="00933F0A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4,88837</w:t>
            </w:r>
          </w:p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5,5</w:t>
            </w:r>
          </w:p>
        </w:tc>
        <w:tc>
          <w:tcPr>
            <w:tcW w:w="992" w:type="dxa"/>
            <w:shd w:val="clear" w:color="auto" w:fill="auto"/>
          </w:tcPr>
          <w:p w:rsidR="002F54CB" w:rsidRPr="002F54CB" w:rsidRDefault="00AE1759" w:rsidP="00D6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7,61371</w:t>
            </w:r>
          </w:p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4CB" w:rsidRPr="002F54CB" w:rsidRDefault="00C316C2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4,9</w:t>
            </w:r>
          </w:p>
        </w:tc>
        <w:tc>
          <w:tcPr>
            <w:tcW w:w="993" w:type="dxa"/>
            <w:shd w:val="clear" w:color="auto" w:fill="auto"/>
          </w:tcPr>
          <w:p w:rsidR="002F54CB" w:rsidRPr="002F54CB" w:rsidRDefault="00933F0A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8,71637</w:t>
            </w:r>
          </w:p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4CB" w:rsidRPr="002F54CB" w:rsidRDefault="00933F0A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,0</w:t>
            </w:r>
          </w:p>
        </w:tc>
        <w:tc>
          <w:tcPr>
            <w:tcW w:w="992" w:type="dxa"/>
            <w:shd w:val="clear" w:color="auto" w:fill="auto"/>
          </w:tcPr>
          <w:p w:rsidR="002F54CB" w:rsidRPr="002F54CB" w:rsidRDefault="00933F0A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3,40589</w:t>
            </w:r>
          </w:p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4CB" w:rsidRPr="002F54CB" w:rsidRDefault="00933F0A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,0</w:t>
            </w:r>
          </w:p>
        </w:tc>
      </w:tr>
      <w:tr w:rsidR="002F54CB" w:rsidRPr="002F54CB" w:rsidTr="00A13256">
        <w:tc>
          <w:tcPr>
            <w:tcW w:w="567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рог по ул. Парижской Коммуны</w:t>
            </w:r>
            <w:proofErr w:type="gramStart"/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ная документация)</w:t>
            </w:r>
          </w:p>
        </w:tc>
        <w:tc>
          <w:tcPr>
            <w:tcW w:w="1985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Бирюсинского городского поселения</w:t>
            </w:r>
          </w:p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9306</w:t>
            </w:r>
          </w:p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31675</w:t>
            </w:r>
          </w:p>
        </w:tc>
        <w:tc>
          <w:tcPr>
            <w:tcW w:w="992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,04219</w:t>
            </w:r>
          </w:p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38,5</w:t>
            </w:r>
          </w:p>
        </w:tc>
        <w:tc>
          <w:tcPr>
            <w:tcW w:w="851" w:type="dxa"/>
            <w:shd w:val="clear" w:color="auto" w:fill="auto"/>
          </w:tcPr>
          <w:p w:rsidR="002F54CB" w:rsidRPr="002F54CB" w:rsidRDefault="00933F0A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4,38627</w:t>
            </w:r>
          </w:p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4CB" w:rsidRPr="002F54CB" w:rsidRDefault="00933F0A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15,35527</w:t>
            </w:r>
          </w:p>
        </w:tc>
        <w:tc>
          <w:tcPr>
            <w:tcW w:w="992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F54CB" w:rsidRPr="002F54CB" w:rsidTr="00A13256">
        <w:tc>
          <w:tcPr>
            <w:tcW w:w="567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, установка и ремонт дорожных </w:t>
            </w: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в.</w:t>
            </w:r>
          </w:p>
        </w:tc>
        <w:tc>
          <w:tcPr>
            <w:tcW w:w="1985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 Бирюсинского </w:t>
            </w: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поселения</w:t>
            </w:r>
          </w:p>
        </w:tc>
        <w:tc>
          <w:tcPr>
            <w:tcW w:w="850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,240</w:t>
            </w:r>
          </w:p>
        </w:tc>
        <w:tc>
          <w:tcPr>
            <w:tcW w:w="992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000</w:t>
            </w:r>
          </w:p>
        </w:tc>
        <w:tc>
          <w:tcPr>
            <w:tcW w:w="851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2F54CB" w:rsidRPr="002F54CB" w:rsidRDefault="00C0148E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74684</w:t>
            </w:r>
          </w:p>
        </w:tc>
        <w:tc>
          <w:tcPr>
            <w:tcW w:w="993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F54CB" w:rsidRPr="002F54CB" w:rsidTr="00A13256">
        <w:tc>
          <w:tcPr>
            <w:tcW w:w="567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977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дорожной разметки</w:t>
            </w:r>
            <w:proofErr w:type="gramStart"/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о-сметный расчет)</w:t>
            </w:r>
          </w:p>
        </w:tc>
        <w:tc>
          <w:tcPr>
            <w:tcW w:w="1985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Бирюсин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7472</w:t>
            </w:r>
          </w:p>
        </w:tc>
        <w:tc>
          <w:tcPr>
            <w:tcW w:w="992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5912</w:t>
            </w:r>
          </w:p>
        </w:tc>
        <w:tc>
          <w:tcPr>
            <w:tcW w:w="851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92" w:type="dxa"/>
            <w:shd w:val="clear" w:color="auto" w:fill="auto"/>
          </w:tcPr>
          <w:p w:rsidR="002F54CB" w:rsidRPr="002F54CB" w:rsidRDefault="00D65BAD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1036</w:t>
            </w:r>
          </w:p>
        </w:tc>
        <w:tc>
          <w:tcPr>
            <w:tcW w:w="993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92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F54CB" w:rsidRPr="002F54CB" w:rsidTr="00A13256">
        <w:tc>
          <w:tcPr>
            <w:tcW w:w="567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3,44537</w:t>
            </w:r>
          </w:p>
        </w:tc>
        <w:tc>
          <w:tcPr>
            <w:tcW w:w="992" w:type="dxa"/>
            <w:shd w:val="clear" w:color="auto" w:fill="auto"/>
          </w:tcPr>
          <w:p w:rsidR="002F54CB" w:rsidRPr="002F54CB" w:rsidRDefault="002F54CB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30,24852</w:t>
            </w:r>
          </w:p>
        </w:tc>
        <w:tc>
          <w:tcPr>
            <w:tcW w:w="851" w:type="dxa"/>
            <w:shd w:val="clear" w:color="auto" w:fill="auto"/>
          </w:tcPr>
          <w:p w:rsidR="002F54CB" w:rsidRPr="002F54CB" w:rsidRDefault="00933F0A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30,64255</w:t>
            </w:r>
          </w:p>
        </w:tc>
        <w:tc>
          <w:tcPr>
            <w:tcW w:w="992" w:type="dxa"/>
            <w:shd w:val="clear" w:color="auto" w:fill="auto"/>
          </w:tcPr>
          <w:p w:rsidR="002F54CB" w:rsidRPr="002F54CB" w:rsidRDefault="00AE1759" w:rsidP="00165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51,48426</w:t>
            </w:r>
          </w:p>
        </w:tc>
        <w:tc>
          <w:tcPr>
            <w:tcW w:w="993" w:type="dxa"/>
            <w:shd w:val="clear" w:color="auto" w:fill="auto"/>
          </w:tcPr>
          <w:p w:rsidR="002F54CB" w:rsidRPr="002F54CB" w:rsidRDefault="00E2080F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9,55048</w:t>
            </w:r>
          </w:p>
        </w:tc>
        <w:tc>
          <w:tcPr>
            <w:tcW w:w="992" w:type="dxa"/>
            <w:shd w:val="clear" w:color="auto" w:fill="auto"/>
          </w:tcPr>
          <w:p w:rsidR="002F54CB" w:rsidRPr="002F54CB" w:rsidRDefault="00E2080F" w:rsidP="002F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4,240</w:t>
            </w:r>
          </w:p>
        </w:tc>
      </w:tr>
    </w:tbl>
    <w:p w:rsidR="002F54CB" w:rsidRPr="002F54CB" w:rsidRDefault="002F54CB" w:rsidP="002F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»</w:t>
      </w:r>
    </w:p>
    <w:p w:rsidR="002F54CB" w:rsidRPr="002F54CB" w:rsidRDefault="002F54CB" w:rsidP="002F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бъемы финансирования муниципальной программы ежегодно уточняются при формировании бюджета Бирюсинского </w:t>
      </w:r>
      <w:r w:rsidR="00E43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Бирюсинское городское поселение» </w:t>
      </w: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трат, необходимых для реализации муниципальной программы.</w:t>
      </w:r>
    </w:p>
    <w:p w:rsidR="002F54CB" w:rsidRPr="002F54CB" w:rsidRDefault="002F54CB" w:rsidP="002F5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Направления и объемы финансирования муниципальной программы</w:t>
      </w: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рюсинского муниципального образования «Бирюсинское городское поселение» «Содержание и ремонт дорог на территории Бирюсинского муниципального образования «Бирюсинское городское поселение» на 2019-2024г.г. представлены в приложении № 2»</w:t>
      </w:r>
    </w:p>
    <w:p w:rsidR="002F54CB" w:rsidRPr="002F54CB" w:rsidRDefault="002F54CB" w:rsidP="002F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 № 2 к муниципальной программе изложить в новой редакции.</w:t>
      </w:r>
    </w:p>
    <w:p w:rsidR="002F54CB" w:rsidRPr="002F54CB" w:rsidRDefault="002F54CB" w:rsidP="002F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4CB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r w:rsidRPr="002F54CB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2F54CB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Pr="002F54CB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Бирюсинского </w:t>
      </w:r>
      <w:r w:rsidR="005B307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Бирюсинское </w:t>
      </w:r>
      <w:r w:rsidRPr="002F54CB">
        <w:rPr>
          <w:rFonts w:ascii="Times New Roman" w:eastAsia="Times New Roman" w:hAnsi="Times New Roman" w:cs="Times New Roman"/>
          <w:sz w:val="24"/>
          <w:szCs w:val="24"/>
        </w:rPr>
        <w:t>городско</w:t>
      </w:r>
      <w:r w:rsidR="005B30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54CB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5B307E">
        <w:rPr>
          <w:rFonts w:ascii="Times New Roman" w:eastAsia="Times New Roman" w:hAnsi="Times New Roman" w:cs="Times New Roman"/>
          <w:sz w:val="24"/>
          <w:szCs w:val="24"/>
        </w:rPr>
        <w:t>е»</w:t>
      </w:r>
      <w:r w:rsidRPr="002F54CB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 – телекоммуникационной сети «Интернет».</w:t>
      </w:r>
    </w:p>
    <w:p w:rsidR="002F54CB" w:rsidRPr="002F54CB" w:rsidRDefault="002F54CB" w:rsidP="002F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4CB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2F54CB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2F54C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2F54CB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F54CB" w:rsidRPr="002F54CB" w:rsidRDefault="002F54CB" w:rsidP="002F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4CB" w:rsidRPr="002F54CB" w:rsidRDefault="002F54CB" w:rsidP="002F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4CB" w:rsidRPr="002F54CB" w:rsidRDefault="002F54CB" w:rsidP="002F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4CB" w:rsidRPr="002F54CB" w:rsidRDefault="002F54CB" w:rsidP="002F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4CB" w:rsidRPr="002F54CB" w:rsidRDefault="002F54CB" w:rsidP="002F5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2F54CB" w:rsidRPr="002F54CB" w:rsidRDefault="002F54CB" w:rsidP="002F5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рюсинского муниципального образования </w:t>
      </w:r>
    </w:p>
    <w:p w:rsidR="002F54CB" w:rsidRPr="002F54CB" w:rsidRDefault="002F54CB" w:rsidP="002F5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ирюсинское городское поселение»                                                        А.В. Ковпинец</w:t>
      </w:r>
    </w:p>
    <w:p w:rsidR="002F54CB" w:rsidRPr="002F54CB" w:rsidRDefault="002F54CB" w:rsidP="002F54CB">
      <w:pPr>
        <w:widowControl w:val="0"/>
        <w:spacing w:after="0" w:line="254" w:lineRule="exact"/>
        <w:ind w:left="52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2F54CB" w:rsidRPr="002F54CB" w:rsidRDefault="002F54CB" w:rsidP="002F54CB">
      <w:pPr>
        <w:widowControl w:val="0"/>
        <w:spacing w:after="0" w:line="254" w:lineRule="exact"/>
        <w:ind w:left="52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2F54CB" w:rsidRPr="002F54CB" w:rsidRDefault="002F54CB" w:rsidP="002F54CB">
      <w:pPr>
        <w:widowControl w:val="0"/>
        <w:spacing w:after="0" w:line="254" w:lineRule="exact"/>
        <w:ind w:left="52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2F54CB" w:rsidRPr="002F54CB" w:rsidRDefault="002F54CB" w:rsidP="002F54CB">
      <w:pPr>
        <w:widowControl w:val="0"/>
        <w:spacing w:after="0" w:line="254" w:lineRule="exact"/>
        <w:ind w:left="52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2F54CB" w:rsidRPr="002F54CB" w:rsidRDefault="002F54CB" w:rsidP="002F54CB">
      <w:pPr>
        <w:widowControl w:val="0"/>
        <w:spacing w:after="0" w:line="254" w:lineRule="exact"/>
        <w:ind w:left="52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2F54CB" w:rsidRPr="002F54CB" w:rsidRDefault="002F54CB" w:rsidP="002F54CB">
      <w:pPr>
        <w:widowControl w:val="0"/>
        <w:spacing w:after="0" w:line="254" w:lineRule="exact"/>
        <w:ind w:left="52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2F54CB" w:rsidRPr="002F54CB" w:rsidRDefault="002F54CB" w:rsidP="002F54CB">
      <w:pPr>
        <w:widowControl w:val="0"/>
        <w:spacing w:after="0" w:line="254" w:lineRule="exact"/>
        <w:ind w:left="52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2F54CB" w:rsidRPr="002F54CB" w:rsidRDefault="002F54CB" w:rsidP="002F54CB">
      <w:pPr>
        <w:widowControl w:val="0"/>
        <w:spacing w:after="0" w:line="254" w:lineRule="exact"/>
        <w:ind w:left="52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2F54CB" w:rsidRPr="002F54CB" w:rsidRDefault="002F54CB" w:rsidP="002F54CB">
      <w:pPr>
        <w:widowControl w:val="0"/>
        <w:spacing w:after="0" w:line="254" w:lineRule="exact"/>
        <w:ind w:left="52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2F54CB" w:rsidRPr="002F54CB" w:rsidRDefault="002F54CB" w:rsidP="002F54CB">
      <w:pPr>
        <w:widowControl w:val="0"/>
        <w:spacing w:after="0" w:line="254" w:lineRule="exact"/>
        <w:ind w:left="52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2F54CB" w:rsidRPr="002F54CB" w:rsidRDefault="002F54CB" w:rsidP="002F54CB">
      <w:pPr>
        <w:widowControl w:val="0"/>
        <w:spacing w:after="0" w:line="254" w:lineRule="exact"/>
        <w:ind w:left="52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2F54CB" w:rsidRPr="002F54CB" w:rsidRDefault="002F54CB" w:rsidP="002F54CB">
      <w:pPr>
        <w:widowControl w:val="0"/>
        <w:spacing w:after="0" w:line="254" w:lineRule="exact"/>
        <w:ind w:left="52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2F54CB" w:rsidRPr="002F54CB" w:rsidRDefault="002F54CB" w:rsidP="002F54CB">
      <w:pPr>
        <w:widowControl w:val="0"/>
        <w:spacing w:after="0" w:line="254" w:lineRule="exact"/>
        <w:ind w:left="52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2F54CB" w:rsidRPr="002F54CB" w:rsidRDefault="002F54CB" w:rsidP="002F54CB">
      <w:pPr>
        <w:widowControl w:val="0"/>
        <w:spacing w:after="0" w:line="254" w:lineRule="exact"/>
        <w:ind w:left="52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2F54CB" w:rsidRPr="002F54CB" w:rsidRDefault="002F54CB" w:rsidP="002F54CB">
      <w:pPr>
        <w:widowControl w:val="0"/>
        <w:spacing w:after="0" w:line="254" w:lineRule="exact"/>
        <w:ind w:left="52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2F54CB" w:rsidRPr="002F54CB" w:rsidRDefault="002F54CB" w:rsidP="002F54CB">
      <w:pPr>
        <w:widowControl w:val="0"/>
        <w:spacing w:after="0" w:line="254" w:lineRule="exact"/>
        <w:ind w:left="52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2F54CB" w:rsidRPr="002F54CB" w:rsidRDefault="002F54CB" w:rsidP="002F54CB">
      <w:pPr>
        <w:widowControl w:val="0"/>
        <w:spacing w:after="0" w:line="254" w:lineRule="exact"/>
        <w:ind w:left="52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2F54CB" w:rsidRPr="002F54CB" w:rsidRDefault="002F54CB" w:rsidP="002F54CB">
      <w:pPr>
        <w:widowControl w:val="0"/>
        <w:spacing w:after="0" w:line="254" w:lineRule="exact"/>
        <w:ind w:left="52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2F54CB" w:rsidRPr="002F54CB" w:rsidRDefault="002F54CB" w:rsidP="002F54CB">
      <w:pPr>
        <w:widowControl w:val="0"/>
        <w:spacing w:after="0" w:line="254" w:lineRule="exact"/>
        <w:ind w:left="52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2F54CB" w:rsidRPr="002F54CB" w:rsidRDefault="002F54CB" w:rsidP="002F54CB">
      <w:pPr>
        <w:widowControl w:val="0"/>
        <w:spacing w:after="0" w:line="254" w:lineRule="exact"/>
        <w:ind w:left="52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2F54CB" w:rsidRPr="002F54CB" w:rsidRDefault="002F54CB" w:rsidP="002F54CB">
      <w:pPr>
        <w:widowControl w:val="0"/>
        <w:spacing w:after="0" w:line="254" w:lineRule="exact"/>
        <w:ind w:left="52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2F54CB" w:rsidRPr="002F54CB" w:rsidRDefault="002F54CB" w:rsidP="002F54CB">
      <w:pPr>
        <w:widowControl w:val="0"/>
        <w:spacing w:after="0" w:line="254" w:lineRule="exact"/>
        <w:ind w:left="52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2F54CB" w:rsidRPr="002F54CB" w:rsidRDefault="002F54CB" w:rsidP="002F54CB">
      <w:pPr>
        <w:widowControl w:val="0"/>
        <w:spacing w:after="0" w:line="254" w:lineRule="exact"/>
        <w:ind w:left="52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2F54CB" w:rsidRPr="002F54CB" w:rsidRDefault="002F54CB" w:rsidP="002F5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F54CB" w:rsidRPr="002F54CB" w:rsidSect="002F54CB">
          <w:headerReference w:type="default" r:id="rId8"/>
          <w:pgSz w:w="11906" w:h="16838"/>
          <w:pgMar w:top="426" w:right="567" w:bottom="851" w:left="1134" w:header="708" w:footer="708" w:gutter="0"/>
          <w:cols w:space="708"/>
          <w:docGrid w:linePitch="360"/>
        </w:sectPr>
      </w:pPr>
    </w:p>
    <w:p w:rsidR="002F54CB" w:rsidRPr="002F54CB" w:rsidRDefault="002F54CB" w:rsidP="00AE17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CB">
        <w:rPr>
          <w:rFonts w:ascii="Times New Roman" w:eastAsia="Times New Roman" w:hAnsi="Times New Roman" w:cs="Times New Roman"/>
          <w:lang w:eastAsia="ru-RU"/>
        </w:rPr>
        <w:lastRenderedPageBreak/>
        <w:br w:type="page"/>
      </w: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2F54CB" w:rsidRPr="002F54CB" w:rsidRDefault="002F54CB" w:rsidP="002F54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2F54CB" w:rsidRPr="002F54CB" w:rsidRDefault="002F54CB" w:rsidP="002F54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держание и ремонт дорог на территории</w:t>
      </w:r>
    </w:p>
    <w:p w:rsidR="002F54CB" w:rsidRPr="002F54CB" w:rsidRDefault="002F54CB" w:rsidP="002F54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рюсинского муниципального образования </w:t>
      </w:r>
    </w:p>
    <w:p w:rsidR="002F54CB" w:rsidRPr="002F54CB" w:rsidRDefault="002F54CB" w:rsidP="002F54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ирюсинское городское поселение»</w:t>
      </w:r>
    </w:p>
    <w:p w:rsidR="002F54CB" w:rsidRPr="002F54CB" w:rsidRDefault="002F54CB" w:rsidP="002F54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9 – 2024 г. </w:t>
      </w:r>
      <w:proofErr w:type="gramStart"/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54CB" w:rsidRPr="002F54CB" w:rsidRDefault="002F54CB" w:rsidP="002F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4CB" w:rsidRPr="002F54CB" w:rsidRDefault="002F54CB" w:rsidP="002F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4CB" w:rsidRPr="002F54CB" w:rsidRDefault="002F54CB" w:rsidP="002F5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2F54CB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РЕСУРСНОЕ ОБЕСПЕЧЕНИЕ РЕАЛИЗАЦИИ ПРОГРАММЫ </w:t>
      </w:r>
    </w:p>
    <w:p w:rsidR="002F54CB" w:rsidRPr="002F54CB" w:rsidRDefault="002F54CB" w:rsidP="002F54CB">
      <w:pPr>
        <w:widowControl w:val="0"/>
        <w:spacing w:after="0" w:line="26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Pr="002F54CB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РЮСИНСКОГО МУНИЦИПАЛЬНОГО ОБРАЗОВАНИЯ «БИРЮСИНСКОЕ ГОРОДСКОЕ ПОСЕЛЕНИЕ» «СОДЕРЖАНИЕ И РЕМОНТ ДОРОГ НА ТЕРРИТОРИИ БИРЮСИНСКОГО МУНИЦИПАЛЬНОГО ОБРАЗОВАНИЯ «БИРЮСИНСКОЕ ГОРОДСКОЕ ПОСЕЛЕНИЕ» НА 2019 - 2024  </w:t>
      </w:r>
      <w:proofErr w:type="spellStart"/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proofErr w:type="gramStart"/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proofErr w:type="gramEnd"/>
      <w:r w:rsidRPr="002F54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54CB" w:rsidRPr="002F54CB" w:rsidRDefault="002F54CB" w:rsidP="002F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2037"/>
        <w:gridCol w:w="84"/>
        <w:gridCol w:w="42"/>
        <w:gridCol w:w="1620"/>
        <w:gridCol w:w="1260"/>
        <w:gridCol w:w="113"/>
        <w:gridCol w:w="1134"/>
        <w:gridCol w:w="1417"/>
        <w:gridCol w:w="1297"/>
        <w:gridCol w:w="1261"/>
        <w:gridCol w:w="1260"/>
      </w:tblGrid>
      <w:tr w:rsidR="002F54CB" w:rsidRPr="002F54CB" w:rsidTr="00A13256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финансирования 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lang w:eastAsia="ru-RU"/>
              </w:rPr>
              <w:t>За весь период реализации муниципальной программы</w:t>
            </w:r>
          </w:p>
        </w:tc>
        <w:tc>
          <w:tcPr>
            <w:tcW w:w="7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, тыс.руб.</w:t>
            </w:r>
          </w:p>
        </w:tc>
      </w:tr>
      <w:tr w:rsidR="002F54CB" w:rsidRPr="002F54CB" w:rsidTr="00A13256">
        <w:trPr>
          <w:trHeight w:val="70"/>
        </w:trPr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</w:tr>
      <w:tr w:rsidR="002F54CB" w:rsidRPr="002F54CB" w:rsidTr="00A13256">
        <w:trPr>
          <w:trHeight w:val="417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F54CB" w:rsidRPr="002F54CB" w:rsidTr="00A13256">
        <w:tc>
          <w:tcPr>
            <w:tcW w:w="1530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lang w:eastAsia="ru-RU"/>
              </w:rPr>
              <w:t>Содержание и ремонт дорог на территории Бирюсинского муниципального образования «Бирюсинское городское поселение»</w:t>
            </w:r>
          </w:p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lang w:eastAsia="ru-RU"/>
              </w:rPr>
              <w:t xml:space="preserve">на 2019 – 2024 </w:t>
            </w:r>
            <w:proofErr w:type="spellStart"/>
            <w:r w:rsidRPr="002F54C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proofErr w:type="gramStart"/>
            <w:r w:rsidRPr="002F54C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spellEnd"/>
            <w:proofErr w:type="gramEnd"/>
            <w:r w:rsidRPr="002F54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F54CB" w:rsidRPr="002F54CB" w:rsidTr="00A13256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lang w:eastAsia="ru-RU"/>
              </w:rPr>
              <w:t>Отдел по 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F54CB" w:rsidRDefault="00CC20C3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24,51118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3,44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30,24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F54CB" w:rsidRDefault="00E2080F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30,6425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F54CB" w:rsidRDefault="00F96F11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36,3842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F54CB" w:rsidRDefault="00E2080F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9,550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F54CB" w:rsidRDefault="00E2080F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4,240</w:t>
            </w:r>
          </w:p>
        </w:tc>
      </w:tr>
      <w:tr w:rsidR="002F54CB" w:rsidRPr="002F54CB" w:rsidTr="00A13256">
        <w:tc>
          <w:tcPr>
            <w:tcW w:w="3775" w:type="dxa"/>
            <w:vMerge/>
            <w:tcBorders>
              <w:right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F54CB" w:rsidRDefault="005C09AE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774,84277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3,08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F54CB" w:rsidRDefault="00E2080F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70,8552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F54CB" w:rsidRDefault="00CD3268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4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F54CB" w:rsidRDefault="00E2080F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F54CB" w:rsidRDefault="00E2080F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,0</w:t>
            </w:r>
          </w:p>
        </w:tc>
      </w:tr>
      <w:tr w:rsidR="002F54CB" w:rsidRPr="002F54CB" w:rsidTr="00A13256"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F54CB" w:rsidRDefault="009B128C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49,66841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0,357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6,24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F54CB" w:rsidRDefault="00E2080F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9,7872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F54CB" w:rsidRDefault="00F96F11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51,4842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F54CB" w:rsidRDefault="00E2080F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8,550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F54CB" w:rsidRDefault="00F121C3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3,240</w:t>
            </w:r>
          </w:p>
        </w:tc>
      </w:tr>
      <w:tr w:rsidR="002F54CB" w:rsidRPr="002F54CB" w:rsidTr="00A13256">
        <w:trPr>
          <w:trHeight w:val="732"/>
        </w:trPr>
        <w:tc>
          <w:tcPr>
            <w:tcW w:w="15300" w:type="dxa"/>
            <w:gridSpan w:val="12"/>
            <w:tcBorders>
              <w:bottom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орог на территории Бирюсинского городского поселения</w:t>
            </w:r>
          </w:p>
        </w:tc>
      </w:tr>
      <w:tr w:rsidR="00281C37" w:rsidRPr="002F54CB" w:rsidTr="00A13256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1C37" w:rsidRPr="002F54CB" w:rsidRDefault="00281C37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lang w:eastAsia="ru-RU"/>
              </w:rPr>
              <w:t>Отдел по 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37" w:rsidRPr="002F54CB" w:rsidRDefault="00281C37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37" w:rsidRPr="002F54CB" w:rsidRDefault="00385B41" w:rsidP="00A1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3,474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37" w:rsidRPr="002F54CB" w:rsidRDefault="00281C37" w:rsidP="00A1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,3506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37" w:rsidRPr="002F54CB" w:rsidRDefault="00281C37" w:rsidP="00A1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,923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C37" w:rsidRPr="002F54CB" w:rsidRDefault="00281C37" w:rsidP="00A1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,512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C37" w:rsidRPr="002F54CB" w:rsidRDefault="00281C37" w:rsidP="00464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3,020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C37" w:rsidRPr="002F54CB" w:rsidRDefault="00281C37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9,834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C37" w:rsidRPr="002F54CB" w:rsidRDefault="00281C37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9,83411</w:t>
            </w:r>
          </w:p>
        </w:tc>
      </w:tr>
      <w:tr w:rsidR="002F54CB" w:rsidRPr="002F54CB" w:rsidTr="00A13256">
        <w:tc>
          <w:tcPr>
            <w:tcW w:w="3775" w:type="dxa"/>
            <w:vMerge/>
            <w:tcBorders>
              <w:right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F54CB" w:rsidRPr="002F54CB" w:rsidTr="00A13256">
        <w:trPr>
          <w:trHeight w:val="505"/>
        </w:trPr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F54CB" w:rsidRDefault="00385B41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3,474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,3506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,923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,512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F54CB" w:rsidRDefault="00281C37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3,020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9,834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F54CB" w:rsidRDefault="00F121C3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9,83411</w:t>
            </w:r>
          </w:p>
        </w:tc>
      </w:tr>
      <w:tr w:rsidR="002F54CB" w:rsidRPr="002F54CB" w:rsidTr="00A13256">
        <w:tc>
          <w:tcPr>
            <w:tcW w:w="1530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lang w:eastAsia="ru-RU"/>
              </w:rPr>
              <w:t>Мероприятие 2</w:t>
            </w:r>
          </w:p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ремонт дорог на территории Бирюсинского городского поселения </w:t>
            </w:r>
          </w:p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4CB" w:rsidRPr="002F54CB" w:rsidTr="00A13256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по 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F54CB" w:rsidRDefault="006C6494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41,742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4,0849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9,78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F54CB" w:rsidRDefault="00F121C3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0,3883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F54CB" w:rsidRDefault="00F22A3C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43,364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F54CB" w:rsidRDefault="00F121C3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9,716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F54CB" w:rsidRDefault="00F121C3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4,40589</w:t>
            </w:r>
          </w:p>
        </w:tc>
      </w:tr>
      <w:tr w:rsidR="002F54CB" w:rsidRPr="002F54CB" w:rsidTr="00A13256">
        <w:tc>
          <w:tcPr>
            <w:tcW w:w="3775" w:type="dxa"/>
            <w:vMerge/>
            <w:tcBorders>
              <w:right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F54CB" w:rsidRDefault="00AA60D6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19,670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1,7707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F54CB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5,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F54CB" w:rsidRDefault="00B72958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4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F54CB" w:rsidRDefault="00F121C3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F54CB" w:rsidRDefault="00F121C3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,0</w:t>
            </w:r>
          </w:p>
        </w:tc>
      </w:tr>
      <w:tr w:rsidR="002F54CB" w:rsidRPr="002F54CB" w:rsidTr="00A13256"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F54CB" w:rsidRDefault="006C6494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22,07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2,3141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4,28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F54CB" w:rsidRDefault="00F121C3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4,8883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F54CB" w:rsidRDefault="00F22A3C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8,464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F54CB" w:rsidRDefault="00F121C3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8,716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F54CB" w:rsidRDefault="00F21AA2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3,40589</w:t>
            </w:r>
          </w:p>
        </w:tc>
      </w:tr>
      <w:tr w:rsidR="002F54CB" w:rsidRPr="002F54CB" w:rsidTr="00A13256">
        <w:tc>
          <w:tcPr>
            <w:tcW w:w="1530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lang w:eastAsia="ru-RU"/>
              </w:rPr>
              <w:t>Мероприятие 3</w:t>
            </w:r>
          </w:p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дорог ул. Парижской Коммуны, ул. Марата </w:t>
            </w:r>
          </w:p>
          <w:p w:rsidR="002F54CB" w:rsidRPr="002F54CB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B3D" w:rsidRPr="002E1B3D" w:rsidTr="00F21AA2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54CB" w:rsidRPr="002E1B3D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B3D">
              <w:rPr>
                <w:rFonts w:ascii="Times New Roman" w:eastAsia="Times New Roman" w:hAnsi="Times New Roman" w:cs="Times New Roman"/>
                <w:lang w:eastAsia="ru-RU"/>
              </w:rPr>
              <w:t>Отдел по 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E1B3D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B3D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E1B3D" w:rsidRDefault="00E40983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99,293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E1B3D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0098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E1B3D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66,54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E1B3D" w:rsidRDefault="00F21AA2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09,7414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E1B3D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E1B3D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E1B3D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E1B3D" w:rsidRPr="002E1B3D" w:rsidTr="00F21AA2">
        <w:tc>
          <w:tcPr>
            <w:tcW w:w="3775" w:type="dxa"/>
            <w:vMerge/>
            <w:tcBorders>
              <w:right w:val="single" w:sz="4" w:space="0" w:color="auto"/>
            </w:tcBorders>
          </w:tcPr>
          <w:p w:rsidR="002F54CB" w:rsidRPr="002E1B3D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E1B3D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B3D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E1B3D" w:rsidRDefault="00F21AA2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55,172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E1B3D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3167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E1B3D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E1B3D" w:rsidRDefault="00F21AA2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15,3552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E1B3D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E1B3D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E1B3D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E1B3D" w:rsidRPr="002E1B3D" w:rsidTr="00F21AA2"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54CB" w:rsidRPr="002E1B3D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E1B3D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B3D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E1B3D" w:rsidRDefault="00F21AA2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4,12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E1B3D" w:rsidRDefault="002F54CB" w:rsidP="002F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93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B" w:rsidRPr="002E1B3D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,04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E1B3D" w:rsidRDefault="00F21AA2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4,386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E1B3D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E1B3D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CB" w:rsidRPr="002E1B3D" w:rsidRDefault="002F54CB" w:rsidP="002F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2F54CB" w:rsidRPr="002E1B3D" w:rsidRDefault="002F54CB" w:rsidP="002F5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4CB" w:rsidRPr="002F54CB" w:rsidRDefault="002F54CB" w:rsidP="002F5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4CB" w:rsidRPr="002F54CB" w:rsidRDefault="002F54CB" w:rsidP="002F5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4CB" w:rsidRPr="002F54CB" w:rsidRDefault="002F54CB" w:rsidP="002F5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4CB" w:rsidRPr="002F54CB" w:rsidRDefault="002F54CB" w:rsidP="002F5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4CB" w:rsidRPr="002F54CB" w:rsidRDefault="002F54CB" w:rsidP="002F5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4CB" w:rsidRPr="002F54CB" w:rsidRDefault="002F54CB" w:rsidP="002F5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4CB" w:rsidRPr="002F54CB" w:rsidRDefault="002F54CB" w:rsidP="002F5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4CB" w:rsidRPr="002F54CB" w:rsidRDefault="002F54CB" w:rsidP="002F5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4CB" w:rsidRPr="002F54CB" w:rsidRDefault="002F54CB" w:rsidP="002F5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4CB" w:rsidRPr="002F54CB" w:rsidRDefault="002F54CB" w:rsidP="002F5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4CB" w:rsidRPr="002F54CB" w:rsidRDefault="002F54CB" w:rsidP="002F5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4CB" w:rsidRPr="002F54CB" w:rsidRDefault="002F54CB" w:rsidP="002F5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65" w:rsidRDefault="00CD4665"/>
    <w:sectPr w:rsidR="00CD4665" w:rsidSect="00ED1513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361" w:rsidRDefault="00690361">
      <w:pPr>
        <w:spacing w:after="0" w:line="240" w:lineRule="auto"/>
      </w:pPr>
      <w:r>
        <w:separator/>
      </w:r>
    </w:p>
  </w:endnote>
  <w:endnote w:type="continuationSeparator" w:id="0">
    <w:p w:rsidR="00690361" w:rsidRDefault="00690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361" w:rsidRDefault="00690361">
      <w:pPr>
        <w:spacing w:after="0" w:line="240" w:lineRule="auto"/>
      </w:pPr>
      <w:r>
        <w:separator/>
      </w:r>
    </w:p>
  </w:footnote>
  <w:footnote w:type="continuationSeparator" w:id="0">
    <w:p w:rsidR="00690361" w:rsidRDefault="00690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E16" w:rsidRDefault="00690361" w:rsidP="000557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4CB"/>
    <w:rsid w:val="00000A8C"/>
    <w:rsid w:val="00004042"/>
    <w:rsid w:val="00004471"/>
    <w:rsid w:val="00010495"/>
    <w:rsid w:val="00015DB8"/>
    <w:rsid w:val="0001638E"/>
    <w:rsid w:val="00022B83"/>
    <w:rsid w:val="000306F0"/>
    <w:rsid w:val="00032AC8"/>
    <w:rsid w:val="00035DDD"/>
    <w:rsid w:val="00036D1B"/>
    <w:rsid w:val="0003770B"/>
    <w:rsid w:val="00037D20"/>
    <w:rsid w:val="000409B0"/>
    <w:rsid w:val="00040C35"/>
    <w:rsid w:val="00045925"/>
    <w:rsid w:val="000478F1"/>
    <w:rsid w:val="00055DBB"/>
    <w:rsid w:val="000567F7"/>
    <w:rsid w:val="00057FE3"/>
    <w:rsid w:val="0006015C"/>
    <w:rsid w:val="000608C5"/>
    <w:rsid w:val="00060AC5"/>
    <w:rsid w:val="0006190D"/>
    <w:rsid w:val="00067019"/>
    <w:rsid w:val="0007050C"/>
    <w:rsid w:val="0007639A"/>
    <w:rsid w:val="00077489"/>
    <w:rsid w:val="00077537"/>
    <w:rsid w:val="00080131"/>
    <w:rsid w:val="000830CD"/>
    <w:rsid w:val="0008561D"/>
    <w:rsid w:val="00085A91"/>
    <w:rsid w:val="0008788F"/>
    <w:rsid w:val="00087C9C"/>
    <w:rsid w:val="00090DC1"/>
    <w:rsid w:val="00093EDB"/>
    <w:rsid w:val="000A0011"/>
    <w:rsid w:val="000A2647"/>
    <w:rsid w:val="000A2CA3"/>
    <w:rsid w:val="000A45AE"/>
    <w:rsid w:val="000A45C4"/>
    <w:rsid w:val="000A63EA"/>
    <w:rsid w:val="000B00DC"/>
    <w:rsid w:val="000B1CDC"/>
    <w:rsid w:val="000B1E47"/>
    <w:rsid w:val="000B23CB"/>
    <w:rsid w:val="000B3555"/>
    <w:rsid w:val="000B5246"/>
    <w:rsid w:val="000B643E"/>
    <w:rsid w:val="000B7266"/>
    <w:rsid w:val="000B7650"/>
    <w:rsid w:val="000C2D6B"/>
    <w:rsid w:val="000C37F9"/>
    <w:rsid w:val="000C4997"/>
    <w:rsid w:val="000C4B60"/>
    <w:rsid w:val="000C54DB"/>
    <w:rsid w:val="000C6197"/>
    <w:rsid w:val="000C6B59"/>
    <w:rsid w:val="000D0214"/>
    <w:rsid w:val="000D284B"/>
    <w:rsid w:val="000D3AFF"/>
    <w:rsid w:val="000D4387"/>
    <w:rsid w:val="000D6FD5"/>
    <w:rsid w:val="000E0299"/>
    <w:rsid w:val="000E17BE"/>
    <w:rsid w:val="000E2F7B"/>
    <w:rsid w:val="000E32BC"/>
    <w:rsid w:val="000E3AD4"/>
    <w:rsid w:val="000E44A4"/>
    <w:rsid w:val="000E5A88"/>
    <w:rsid w:val="000F3733"/>
    <w:rsid w:val="000F3C42"/>
    <w:rsid w:val="000F4F51"/>
    <w:rsid w:val="000F5B77"/>
    <w:rsid w:val="000F5C59"/>
    <w:rsid w:val="000F6138"/>
    <w:rsid w:val="000F626B"/>
    <w:rsid w:val="0010696D"/>
    <w:rsid w:val="001122D4"/>
    <w:rsid w:val="00124D74"/>
    <w:rsid w:val="00124DF8"/>
    <w:rsid w:val="001260BD"/>
    <w:rsid w:val="0012634E"/>
    <w:rsid w:val="00131C00"/>
    <w:rsid w:val="00131E73"/>
    <w:rsid w:val="00132F1C"/>
    <w:rsid w:val="00134D3A"/>
    <w:rsid w:val="0014103B"/>
    <w:rsid w:val="0014238C"/>
    <w:rsid w:val="00142D9B"/>
    <w:rsid w:val="00145364"/>
    <w:rsid w:val="001503DA"/>
    <w:rsid w:val="001507F7"/>
    <w:rsid w:val="001521D4"/>
    <w:rsid w:val="00153F21"/>
    <w:rsid w:val="001551C5"/>
    <w:rsid w:val="00156B3A"/>
    <w:rsid w:val="00163797"/>
    <w:rsid w:val="00163F8F"/>
    <w:rsid w:val="00165829"/>
    <w:rsid w:val="00166BE1"/>
    <w:rsid w:val="00166E83"/>
    <w:rsid w:val="0017388B"/>
    <w:rsid w:val="0017420E"/>
    <w:rsid w:val="00175DCC"/>
    <w:rsid w:val="00175E0F"/>
    <w:rsid w:val="00177B72"/>
    <w:rsid w:val="001810CB"/>
    <w:rsid w:val="001818FA"/>
    <w:rsid w:val="0018226E"/>
    <w:rsid w:val="00182A0D"/>
    <w:rsid w:val="00186F8C"/>
    <w:rsid w:val="00187B10"/>
    <w:rsid w:val="0019184F"/>
    <w:rsid w:val="00194712"/>
    <w:rsid w:val="00194EF0"/>
    <w:rsid w:val="001952A4"/>
    <w:rsid w:val="001A18FC"/>
    <w:rsid w:val="001A37C0"/>
    <w:rsid w:val="001A4F85"/>
    <w:rsid w:val="001A7212"/>
    <w:rsid w:val="001B2955"/>
    <w:rsid w:val="001B370D"/>
    <w:rsid w:val="001B6399"/>
    <w:rsid w:val="001B6E1D"/>
    <w:rsid w:val="001C44C4"/>
    <w:rsid w:val="001C5009"/>
    <w:rsid w:val="001C5D82"/>
    <w:rsid w:val="001C736E"/>
    <w:rsid w:val="001D31AC"/>
    <w:rsid w:val="001D3F69"/>
    <w:rsid w:val="001D638B"/>
    <w:rsid w:val="001D6888"/>
    <w:rsid w:val="001E3788"/>
    <w:rsid w:val="001E46D7"/>
    <w:rsid w:val="001E4F06"/>
    <w:rsid w:val="001F0D35"/>
    <w:rsid w:val="001F319E"/>
    <w:rsid w:val="001F43E0"/>
    <w:rsid w:val="001F460B"/>
    <w:rsid w:val="001F6437"/>
    <w:rsid w:val="001F67A9"/>
    <w:rsid w:val="002031BA"/>
    <w:rsid w:val="00203C1F"/>
    <w:rsid w:val="002064D8"/>
    <w:rsid w:val="0021211F"/>
    <w:rsid w:val="00215141"/>
    <w:rsid w:val="0021598B"/>
    <w:rsid w:val="00220663"/>
    <w:rsid w:val="00226256"/>
    <w:rsid w:val="00226E82"/>
    <w:rsid w:val="00230EB2"/>
    <w:rsid w:val="00231E15"/>
    <w:rsid w:val="0023266A"/>
    <w:rsid w:val="00234B4A"/>
    <w:rsid w:val="00234BD8"/>
    <w:rsid w:val="0024005A"/>
    <w:rsid w:val="00244980"/>
    <w:rsid w:val="0024504B"/>
    <w:rsid w:val="002453BF"/>
    <w:rsid w:val="00246039"/>
    <w:rsid w:val="002467D1"/>
    <w:rsid w:val="00247DE7"/>
    <w:rsid w:val="002503BA"/>
    <w:rsid w:val="00251195"/>
    <w:rsid w:val="00255C00"/>
    <w:rsid w:val="00263FA2"/>
    <w:rsid w:val="00264567"/>
    <w:rsid w:val="00267091"/>
    <w:rsid w:val="002675F6"/>
    <w:rsid w:val="00272CB9"/>
    <w:rsid w:val="00281C37"/>
    <w:rsid w:val="00283832"/>
    <w:rsid w:val="00284A53"/>
    <w:rsid w:val="00287448"/>
    <w:rsid w:val="00287D33"/>
    <w:rsid w:val="002916F4"/>
    <w:rsid w:val="00293A05"/>
    <w:rsid w:val="0029531F"/>
    <w:rsid w:val="00295654"/>
    <w:rsid w:val="002A03D1"/>
    <w:rsid w:val="002A064D"/>
    <w:rsid w:val="002A0B73"/>
    <w:rsid w:val="002A2460"/>
    <w:rsid w:val="002A2772"/>
    <w:rsid w:val="002A2D5B"/>
    <w:rsid w:val="002A3C01"/>
    <w:rsid w:val="002A3DDA"/>
    <w:rsid w:val="002A6705"/>
    <w:rsid w:val="002A749E"/>
    <w:rsid w:val="002B10BB"/>
    <w:rsid w:val="002B13E4"/>
    <w:rsid w:val="002B2E73"/>
    <w:rsid w:val="002B3EB1"/>
    <w:rsid w:val="002B6F59"/>
    <w:rsid w:val="002C036A"/>
    <w:rsid w:val="002C4AC7"/>
    <w:rsid w:val="002D1CC4"/>
    <w:rsid w:val="002D1ED3"/>
    <w:rsid w:val="002D29D5"/>
    <w:rsid w:val="002D38C6"/>
    <w:rsid w:val="002D6B48"/>
    <w:rsid w:val="002E1B3D"/>
    <w:rsid w:val="002E24CE"/>
    <w:rsid w:val="002E323C"/>
    <w:rsid w:val="002E491F"/>
    <w:rsid w:val="002E4A5B"/>
    <w:rsid w:val="002E713F"/>
    <w:rsid w:val="002F358C"/>
    <w:rsid w:val="002F46A6"/>
    <w:rsid w:val="002F54CB"/>
    <w:rsid w:val="002F7AAB"/>
    <w:rsid w:val="0030253B"/>
    <w:rsid w:val="003064AF"/>
    <w:rsid w:val="00306B5B"/>
    <w:rsid w:val="003139C0"/>
    <w:rsid w:val="0031411F"/>
    <w:rsid w:val="003162F4"/>
    <w:rsid w:val="00316EED"/>
    <w:rsid w:val="0032540E"/>
    <w:rsid w:val="003309EB"/>
    <w:rsid w:val="00331143"/>
    <w:rsid w:val="003350ED"/>
    <w:rsid w:val="00335846"/>
    <w:rsid w:val="0033716D"/>
    <w:rsid w:val="003379BE"/>
    <w:rsid w:val="00340496"/>
    <w:rsid w:val="00340A0A"/>
    <w:rsid w:val="00342E9E"/>
    <w:rsid w:val="00343753"/>
    <w:rsid w:val="003450BF"/>
    <w:rsid w:val="003450FE"/>
    <w:rsid w:val="003467B9"/>
    <w:rsid w:val="003470E2"/>
    <w:rsid w:val="0034719F"/>
    <w:rsid w:val="00351756"/>
    <w:rsid w:val="003536DE"/>
    <w:rsid w:val="00353710"/>
    <w:rsid w:val="00353E57"/>
    <w:rsid w:val="003570F6"/>
    <w:rsid w:val="00372CBB"/>
    <w:rsid w:val="00375A07"/>
    <w:rsid w:val="00376B7A"/>
    <w:rsid w:val="00384689"/>
    <w:rsid w:val="00384AED"/>
    <w:rsid w:val="00385791"/>
    <w:rsid w:val="00385B41"/>
    <w:rsid w:val="00387EED"/>
    <w:rsid w:val="0039043B"/>
    <w:rsid w:val="00391CF0"/>
    <w:rsid w:val="00392D68"/>
    <w:rsid w:val="00393924"/>
    <w:rsid w:val="0039777D"/>
    <w:rsid w:val="00397F52"/>
    <w:rsid w:val="003A0808"/>
    <w:rsid w:val="003A2F6B"/>
    <w:rsid w:val="003A3C60"/>
    <w:rsid w:val="003A5074"/>
    <w:rsid w:val="003A72B1"/>
    <w:rsid w:val="003A795D"/>
    <w:rsid w:val="003B01BC"/>
    <w:rsid w:val="003B2162"/>
    <w:rsid w:val="003B39FF"/>
    <w:rsid w:val="003B4474"/>
    <w:rsid w:val="003B5531"/>
    <w:rsid w:val="003B7882"/>
    <w:rsid w:val="003C1705"/>
    <w:rsid w:val="003C231C"/>
    <w:rsid w:val="003C7FBE"/>
    <w:rsid w:val="003D0750"/>
    <w:rsid w:val="003D0D7F"/>
    <w:rsid w:val="003D3C0B"/>
    <w:rsid w:val="003D6085"/>
    <w:rsid w:val="003D61A4"/>
    <w:rsid w:val="003D6E11"/>
    <w:rsid w:val="003D7B0E"/>
    <w:rsid w:val="003E1574"/>
    <w:rsid w:val="003E3347"/>
    <w:rsid w:val="003E4569"/>
    <w:rsid w:val="003F19E6"/>
    <w:rsid w:val="003F4288"/>
    <w:rsid w:val="003F48AE"/>
    <w:rsid w:val="003F706E"/>
    <w:rsid w:val="004052E3"/>
    <w:rsid w:val="00406444"/>
    <w:rsid w:val="0040682F"/>
    <w:rsid w:val="004138A1"/>
    <w:rsid w:val="00420823"/>
    <w:rsid w:val="004220E0"/>
    <w:rsid w:val="0042500C"/>
    <w:rsid w:val="0042535D"/>
    <w:rsid w:val="0043049E"/>
    <w:rsid w:val="004310AB"/>
    <w:rsid w:val="004327BF"/>
    <w:rsid w:val="00434EF3"/>
    <w:rsid w:val="00436F69"/>
    <w:rsid w:val="00444BE5"/>
    <w:rsid w:val="00450635"/>
    <w:rsid w:val="00452567"/>
    <w:rsid w:val="004533C9"/>
    <w:rsid w:val="00456373"/>
    <w:rsid w:val="00457C19"/>
    <w:rsid w:val="00460483"/>
    <w:rsid w:val="004604EB"/>
    <w:rsid w:val="004616D0"/>
    <w:rsid w:val="004616FB"/>
    <w:rsid w:val="00461A47"/>
    <w:rsid w:val="004627A9"/>
    <w:rsid w:val="00470D33"/>
    <w:rsid w:val="004715DB"/>
    <w:rsid w:val="00472AC7"/>
    <w:rsid w:val="0047743B"/>
    <w:rsid w:val="00480B18"/>
    <w:rsid w:val="004855D5"/>
    <w:rsid w:val="004866B6"/>
    <w:rsid w:val="00491426"/>
    <w:rsid w:val="00491B87"/>
    <w:rsid w:val="00491C93"/>
    <w:rsid w:val="00493E8D"/>
    <w:rsid w:val="004945AC"/>
    <w:rsid w:val="00494ECD"/>
    <w:rsid w:val="00495D2D"/>
    <w:rsid w:val="004A11D8"/>
    <w:rsid w:val="004A5D6A"/>
    <w:rsid w:val="004A6456"/>
    <w:rsid w:val="004A68F4"/>
    <w:rsid w:val="004B38F1"/>
    <w:rsid w:val="004B7AD8"/>
    <w:rsid w:val="004C1285"/>
    <w:rsid w:val="004C1E75"/>
    <w:rsid w:val="004C1EE6"/>
    <w:rsid w:val="004C2A0D"/>
    <w:rsid w:val="004C4D06"/>
    <w:rsid w:val="004C7771"/>
    <w:rsid w:val="004D2DD6"/>
    <w:rsid w:val="004D483B"/>
    <w:rsid w:val="004D531E"/>
    <w:rsid w:val="004D689A"/>
    <w:rsid w:val="004D7307"/>
    <w:rsid w:val="004D7AE9"/>
    <w:rsid w:val="004E6560"/>
    <w:rsid w:val="004E7CF5"/>
    <w:rsid w:val="004F02B8"/>
    <w:rsid w:val="004F0F53"/>
    <w:rsid w:val="00504531"/>
    <w:rsid w:val="00505E50"/>
    <w:rsid w:val="00506612"/>
    <w:rsid w:val="00515BDD"/>
    <w:rsid w:val="00516339"/>
    <w:rsid w:val="00516A03"/>
    <w:rsid w:val="00521A7C"/>
    <w:rsid w:val="0052372D"/>
    <w:rsid w:val="005255F8"/>
    <w:rsid w:val="00526B3D"/>
    <w:rsid w:val="00526FED"/>
    <w:rsid w:val="0053107F"/>
    <w:rsid w:val="00534C78"/>
    <w:rsid w:val="00535EA5"/>
    <w:rsid w:val="00535F8C"/>
    <w:rsid w:val="00540A35"/>
    <w:rsid w:val="0054504F"/>
    <w:rsid w:val="00546710"/>
    <w:rsid w:val="005509BA"/>
    <w:rsid w:val="00551844"/>
    <w:rsid w:val="005550CF"/>
    <w:rsid w:val="005553E4"/>
    <w:rsid w:val="005556AA"/>
    <w:rsid w:val="00556AB8"/>
    <w:rsid w:val="005571E0"/>
    <w:rsid w:val="005576BD"/>
    <w:rsid w:val="0056010E"/>
    <w:rsid w:val="0056676C"/>
    <w:rsid w:val="00566E19"/>
    <w:rsid w:val="00567558"/>
    <w:rsid w:val="0057670C"/>
    <w:rsid w:val="0057687C"/>
    <w:rsid w:val="0057715E"/>
    <w:rsid w:val="005777D6"/>
    <w:rsid w:val="005821D0"/>
    <w:rsid w:val="00587008"/>
    <w:rsid w:val="00587FD6"/>
    <w:rsid w:val="00591E5F"/>
    <w:rsid w:val="0059317E"/>
    <w:rsid w:val="00593F52"/>
    <w:rsid w:val="00593FEF"/>
    <w:rsid w:val="005943F5"/>
    <w:rsid w:val="005A0326"/>
    <w:rsid w:val="005A09B5"/>
    <w:rsid w:val="005A1A26"/>
    <w:rsid w:val="005A2F05"/>
    <w:rsid w:val="005A3A05"/>
    <w:rsid w:val="005A660F"/>
    <w:rsid w:val="005A69C7"/>
    <w:rsid w:val="005B11EA"/>
    <w:rsid w:val="005B14E3"/>
    <w:rsid w:val="005B169B"/>
    <w:rsid w:val="005B307E"/>
    <w:rsid w:val="005B517C"/>
    <w:rsid w:val="005B6D3D"/>
    <w:rsid w:val="005B7A3D"/>
    <w:rsid w:val="005B7BE9"/>
    <w:rsid w:val="005C03F0"/>
    <w:rsid w:val="005C09AE"/>
    <w:rsid w:val="005C3111"/>
    <w:rsid w:val="005C4A0C"/>
    <w:rsid w:val="005C7B01"/>
    <w:rsid w:val="005D02F4"/>
    <w:rsid w:val="005D2BC9"/>
    <w:rsid w:val="005D4994"/>
    <w:rsid w:val="005D692C"/>
    <w:rsid w:val="005D6A0C"/>
    <w:rsid w:val="005E13A5"/>
    <w:rsid w:val="005E6423"/>
    <w:rsid w:val="005E654C"/>
    <w:rsid w:val="005E78EE"/>
    <w:rsid w:val="005F0910"/>
    <w:rsid w:val="005F6DC2"/>
    <w:rsid w:val="006050A9"/>
    <w:rsid w:val="00611231"/>
    <w:rsid w:val="00611A16"/>
    <w:rsid w:val="00614B21"/>
    <w:rsid w:val="00614F1D"/>
    <w:rsid w:val="006155DD"/>
    <w:rsid w:val="00621AA0"/>
    <w:rsid w:val="00622ED5"/>
    <w:rsid w:val="00625034"/>
    <w:rsid w:val="006271B7"/>
    <w:rsid w:val="0063057D"/>
    <w:rsid w:val="00632520"/>
    <w:rsid w:val="00635D0F"/>
    <w:rsid w:val="006367BB"/>
    <w:rsid w:val="00641F81"/>
    <w:rsid w:val="00642632"/>
    <w:rsid w:val="00644243"/>
    <w:rsid w:val="0064572E"/>
    <w:rsid w:val="006512D8"/>
    <w:rsid w:val="00653C05"/>
    <w:rsid w:val="00653D7B"/>
    <w:rsid w:val="0065600A"/>
    <w:rsid w:val="006570C1"/>
    <w:rsid w:val="00660240"/>
    <w:rsid w:val="00664F49"/>
    <w:rsid w:val="006713BD"/>
    <w:rsid w:val="006719FF"/>
    <w:rsid w:val="00672073"/>
    <w:rsid w:val="00672AB3"/>
    <w:rsid w:val="00673502"/>
    <w:rsid w:val="0067354D"/>
    <w:rsid w:val="006747D2"/>
    <w:rsid w:val="00676599"/>
    <w:rsid w:val="00676886"/>
    <w:rsid w:val="0067701E"/>
    <w:rsid w:val="006820AE"/>
    <w:rsid w:val="0068461A"/>
    <w:rsid w:val="006850DE"/>
    <w:rsid w:val="006855BA"/>
    <w:rsid w:val="00686104"/>
    <w:rsid w:val="00690361"/>
    <w:rsid w:val="00691226"/>
    <w:rsid w:val="006917FA"/>
    <w:rsid w:val="0069211D"/>
    <w:rsid w:val="00692893"/>
    <w:rsid w:val="006966F8"/>
    <w:rsid w:val="00696F64"/>
    <w:rsid w:val="006979D1"/>
    <w:rsid w:val="006A1BB0"/>
    <w:rsid w:val="006A2240"/>
    <w:rsid w:val="006A2612"/>
    <w:rsid w:val="006A3B1A"/>
    <w:rsid w:val="006A51F6"/>
    <w:rsid w:val="006B04CF"/>
    <w:rsid w:val="006B3C45"/>
    <w:rsid w:val="006B3E49"/>
    <w:rsid w:val="006B5FA8"/>
    <w:rsid w:val="006C3EFD"/>
    <w:rsid w:val="006C6494"/>
    <w:rsid w:val="006C6546"/>
    <w:rsid w:val="006D332E"/>
    <w:rsid w:val="006D4A03"/>
    <w:rsid w:val="006D5F07"/>
    <w:rsid w:val="006D624F"/>
    <w:rsid w:val="006E11AE"/>
    <w:rsid w:val="006E1F1C"/>
    <w:rsid w:val="006E4660"/>
    <w:rsid w:val="006F04DA"/>
    <w:rsid w:val="006F098D"/>
    <w:rsid w:val="006F0DDA"/>
    <w:rsid w:val="006F2333"/>
    <w:rsid w:val="006F79EB"/>
    <w:rsid w:val="0070499C"/>
    <w:rsid w:val="0071171F"/>
    <w:rsid w:val="00715A1A"/>
    <w:rsid w:val="00716FE0"/>
    <w:rsid w:val="007171CF"/>
    <w:rsid w:val="00717B0E"/>
    <w:rsid w:val="0072185C"/>
    <w:rsid w:val="00722774"/>
    <w:rsid w:val="0072296F"/>
    <w:rsid w:val="0072319C"/>
    <w:rsid w:val="00724899"/>
    <w:rsid w:val="00725006"/>
    <w:rsid w:val="00727767"/>
    <w:rsid w:val="007311F1"/>
    <w:rsid w:val="007315B7"/>
    <w:rsid w:val="00731892"/>
    <w:rsid w:val="00732609"/>
    <w:rsid w:val="00733424"/>
    <w:rsid w:val="00733979"/>
    <w:rsid w:val="0073707C"/>
    <w:rsid w:val="00741377"/>
    <w:rsid w:val="00744CD3"/>
    <w:rsid w:val="0074507B"/>
    <w:rsid w:val="007460B4"/>
    <w:rsid w:val="007462CA"/>
    <w:rsid w:val="0074651E"/>
    <w:rsid w:val="0075160D"/>
    <w:rsid w:val="00751BF5"/>
    <w:rsid w:val="00752B34"/>
    <w:rsid w:val="00753DF0"/>
    <w:rsid w:val="0075497B"/>
    <w:rsid w:val="00754FF8"/>
    <w:rsid w:val="00757353"/>
    <w:rsid w:val="00757886"/>
    <w:rsid w:val="00760D35"/>
    <w:rsid w:val="00761F7E"/>
    <w:rsid w:val="0076362F"/>
    <w:rsid w:val="00765848"/>
    <w:rsid w:val="007674E0"/>
    <w:rsid w:val="00767984"/>
    <w:rsid w:val="0077256C"/>
    <w:rsid w:val="007748A7"/>
    <w:rsid w:val="007824B2"/>
    <w:rsid w:val="00783155"/>
    <w:rsid w:val="0078379B"/>
    <w:rsid w:val="0078472A"/>
    <w:rsid w:val="0078627E"/>
    <w:rsid w:val="00786726"/>
    <w:rsid w:val="007905D3"/>
    <w:rsid w:val="00791986"/>
    <w:rsid w:val="007950F4"/>
    <w:rsid w:val="00796A4E"/>
    <w:rsid w:val="007A1267"/>
    <w:rsid w:val="007A6A7D"/>
    <w:rsid w:val="007B0706"/>
    <w:rsid w:val="007B0E66"/>
    <w:rsid w:val="007B1987"/>
    <w:rsid w:val="007B24DC"/>
    <w:rsid w:val="007B3854"/>
    <w:rsid w:val="007B4CC2"/>
    <w:rsid w:val="007B4E4D"/>
    <w:rsid w:val="007C4C00"/>
    <w:rsid w:val="007C5D13"/>
    <w:rsid w:val="007D277A"/>
    <w:rsid w:val="007D552F"/>
    <w:rsid w:val="007D5D4C"/>
    <w:rsid w:val="007D7772"/>
    <w:rsid w:val="007E24FF"/>
    <w:rsid w:val="007E40F8"/>
    <w:rsid w:val="007E4720"/>
    <w:rsid w:val="007E54F9"/>
    <w:rsid w:val="007E5B25"/>
    <w:rsid w:val="007F1970"/>
    <w:rsid w:val="007F32F6"/>
    <w:rsid w:val="007F458C"/>
    <w:rsid w:val="007F7D76"/>
    <w:rsid w:val="00800810"/>
    <w:rsid w:val="00802565"/>
    <w:rsid w:val="00802EDB"/>
    <w:rsid w:val="00804277"/>
    <w:rsid w:val="00804B54"/>
    <w:rsid w:val="00805F80"/>
    <w:rsid w:val="008067B9"/>
    <w:rsid w:val="00806F8F"/>
    <w:rsid w:val="00811962"/>
    <w:rsid w:val="008138D3"/>
    <w:rsid w:val="00814E74"/>
    <w:rsid w:val="00816107"/>
    <w:rsid w:val="00821A27"/>
    <w:rsid w:val="00821A34"/>
    <w:rsid w:val="008260D2"/>
    <w:rsid w:val="00827BC1"/>
    <w:rsid w:val="00831BEF"/>
    <w:rsid w:val="00831D3B"/>
    <w:rsid w:val="00835875"/>
    <w:rsid w:val="00836667"/>
    <w:rsid w:val="00842DB6"/>
    <w:rsid w:val="0084450A"/>
    <w:rsid w:val="00845072"/>
    <w:rsid w:val="00846A2B"/>
    <w:rsid w:val="00847CC9"/>
    <w:rsid w:val="008501D9"/>
    <w:rsid w:val="00850800"/>
    <w:rsid w:val="00852AAB"/>
    <w:rsid w:val="00854D48"/>
    <w:rsid w:val="00855C89"/>
    <w:rsid w:val="008635FE"/>
    <w:rsid w:val="00864055"/>
    <w:rsid w:val="0086636F"/>
    <w:rsid w:val="00872DD4"/>
    <w:rsid w:val="008735D0"/>
    <w:rsid w:val="00873A02"/>
    <w:rsid w:val="00874220"/>
    <w:rsid w:val="00875B8A"/>
    <w:rsid w:val="00876BAF"/>
    <w:rsid w:val="00876CBA"/>
    <w:rsid w:val="00877DBF"/>
    <w:rsid w:val="0088007A"/>
    <w:rsid w:val="0088153E"/>
    <w:rsid w:val="008819BC"/>
    <w:rsid w:val="008828E9"/>
    <w:rsid w:val="00883BEA"/>
    <w:rsid w:val="00885706"/>
    <w:rsid w:val="00886D69"/>
    <w:rsid w:val="00887201"/>
    <w:rsid w:val="008875D4"/>
    <w:rsid w:val="0089416A"/>
    <w:rsid w:val="00896788"/>
    <w:rsid w:val="00897FBB"/>
    <w:rsid w:val="008A073F"/>
    <w:rsid w:val="008A0D68"/>
    <w:rsid w:val="008A12E3"/>
    <w:rsid w:val="008A1406"/>
    <w:rsid w:val="008A1DFF"/>
    <w:rsid w:val="008A26B7"/>
    <w:rsid w:val="008A342F"/>
    <w:rsid w:val="008B05D9"/>
    <w:rsid w:val="008B10D0"/>
    <w:rsid w:val="008B3902"/>
    <w:rsid w:val="008B4309"/>
    <w:rsid w:val="008C5491"/>
    <w:rsid w:val="008C5715"/>
    <w:rsid w:val="008C6775"/>
    <w:rsid w:val="008D05EB"/>
    <w:rsid w:val="008D1FEC"/>
    <w:rsid w:val="008D24CA"/>
    <w:rsid w:val="008D2843"/>
    <w:rsid w:val="008D573E"/>
    <w:rsid w:val="008D68F1"/>
    <w:rsid w:val="008D774D"/>
    <w:rsid w:val="008E3F93"/>
    <w:rsid w:val="008E4696"/>
    <w:rsid w:val="008E4854"/>
    <w:rsid w:val="008E778F"/>
    <w:rsid w:val="008F10D4"/>
    <w:rsid w:val="008F1559"/>
    <w:rsid w:val="008F459C"/>
    <w:rsid w:val="008F5555"/>
    <w:rsid w:val="0090351B"/>
    <w:rsid w:val="00906206"/>
    <w:rsid w:val="009071C2"/>
    <w:rsid w:val="009114EC"/>
    <w:rsid w:val="00911E44"/>
    <w:rsid w:val="00915E7F"/>
    <w:rsid w:val="009171E1"/>
    <w:rsid w:val="00922C9A"/>
    <w:rsid w:val="00922D23"/>
    <w:rsid w:val="009275B6"/>
    <w:rsid w:val="009315B3"/>
    <w:rsid w:val="00931C09"/>
    <w:rsid w:val="0093399A"/>
    <w:rsid w:val="00933F0A"/>
    <w:rsid w:val="00934140"/>
    <w:rsid w:val="00934275"/>
    <w:rsid w:val="009348F4"/>
    <w:rsid w:val="00934BDA"/>
    <w:rsid w:val="00935FF7"/>
    <w:rsid w:val="009363B3"/>
    <w:rsid w:val="0094078A"/>
    <w:rsid w:val="00941289"/>
    <w:rsid w:val="00941679"/>
    <w:rsid w:val="00941FDB"/>
    <w:rsid w:val="0094252D"/>
    <w:rsid w:val="009457B2"/>
    <w:rsid w:val="00946F95"/>
    <w:rsid w:val="00952DBF"/>
    <w:rsid w:val="009605B4"/>
    <w:rsid w:val="00960CB5"/>
    <w:rsid w:val="00963D07"/>
    <w:rsid w:val="00963E95"/>
    <w:rsid w:val="00965D3C"/>
    <w:rsid w:val="009734E9"/>
    <w:rsid w:val="00975AEC"/>
    <w:rsid w:val="00975C35"/>
    <w:rsid w:val="00976171"/>
    <w:rsid w:val="00976BE7"/>
    <w:rsid w:val="00980322"/>
    <w:rsid w:val="00985A54"/>
    <w:rsid w:val="00986E3A"/>
    <w:rsid w:val="0098776B"/>
    <w:rsid w:val="00987887"/>
    <w:rsid w:val="009919B5"/>
    <w:rsid w:val="00992377"/>
    <w:rsid w:val="00993A01"/>
    <w:rsid w:val="0099589B"/>
    <w:rsid w:val="00996F4F"/>
    <w:rsid w:val="009972AD"/>
    <w:rsid w:val="009A0CBC"/>
    <w:rsid w:val="009A1875"/>
    <w:rsid w:val="009A22D3"/>
    <w:rsid w:val="009A22D6"/>
    <w:rsid w:val="009A26A2"/>
    <w:rsid w:val="009A2721"/>
    <w:rsid w:val="009A2F95"/>
    <w:rsid w:val="009A3992"/>
    <w:rsid w:val="009A3DC5"/>
    <w:rsid w:val="009A417D"/>
    <w:rsid w:val="009A432A"/>
    <w:rsid w:val="009A65C8"/>
    <w:rsid w:val="009B0CB0"/>
    <w:rsid w:val="009B128C"/>
    <w:rsid w:val="009B3220"/>
    <w:rsid w:val="009B3840"/>
    <w:rsid w:val="009B5557"/>
    <w:rsid w:val="009B6893"/>
    <w:rsid w:val="009C165B"/>
    <w:rsid w:val="009C2871"/>
    <w:rsid w:val="009C2A54"/>
    <w:rsid w:val="009C3E71"/>
    <w:rsid w:val="009C4BAC"/>
    <w:rsid w:val="009C5283"/>
    <w:rsid w:val="009C728F"/>
    <w:rsid w:val="009C73F6"/>
    <w:rsid w:val="009D10BE"/>
    <w:rsid w:val="009D4637"/>
    <w:rsid w:val="009D5368"/>
    <w:rsid w:val="009D5D58"/>
    <w:rsid w:val="009D7CAB"/>
    <w:rsid w:val="009E00E5"/>
    <w:rsid w:val="009E25C2"/>
    <w:rsid w:val="009E2DAA"/>
    <w:rsid w:val="009E3DE0"/>
    <w:rsid w:val="009E40A3"/>
    <w:rsid w:val="009E4D4F"/>
    <w:rsid w:val="009F0C76"/>
    <w:rsid w:val="009F31E2"/>
    <w:rsid w:val="009F53A1"/>
    <w:rsid w:val="00A0196B"/>
    <w:rsid w:val="00A03CE3"/>
    <w:rsid w:val="00A0401E"/>
    <w:rsid w:val="00A07745"/>
    <w:rsid w:val="00A12CFA"/>
    <w:rsid w:val="00A135C6"/>
    <w:rsid w:val="00A165E3"/>
    <w:rsid w:val="00A212EC"/>
    <w:rsid w:val="00A22EAF"/>
    <w:rsid w:val="00A24B9C"/>
    <w:rsid w:val="00A24C31"/>
    <w:rsid w:val="00A24C99"/>
    <w:rsid w:val="00A24F2A"/>
    <w:rsid w:val="00A24FA2"/>
    <w:rsid w:val="00A31227"/>
    <w:rsid w:val="00A317A7"/>
    <w:rsid w:val="00A31D04"/>
    <w:rsid w:val="00A33017"/>
    <w:rsid w:val="00A35E25"/>
    <w:rsid w:val="00A3627A"/>
    <w:rsid w:val="00A427CB"/>
    <w:rsid w:val="00A430B9"/>
    <w:rsid w:val="00A43800"/>
    <w:rsid w:val="00A45EC6"/>
    <w:rsid w:val="00A52B30"/>
    <w:rsid w:val="00A531ED"/>
    <w:rsid w:val="00A53D49"/>
    <w:rsid w:val="00A572CB"/>
    <w:rsid w:val="00A60105"/>
    <w:rsid w:val="00A60518"/>
    <w:rsid w:val="00A60BD8"/>
    <w:rsid w:val="00A614AF"/>
    <w:rsid w:val="00A61F84"/>
    <w:rsid w:val="00A648E2"/>
    <w:rsid w:val="00A64E34"/>
    <w:rsid w:val="00A677C4"/>
    <w:rsid w:val="00A73922"/>
    <w:rsid w:val="00A75189"/>
    <w:rsid w:val="00A751B6"/>
    <w:rsid w:val="00A77472"/>
    <w:rsid w:val="00A80BD4"/>
    <w:rsid w:val="00A85345"/>
    <w:rsid w:val="00A90255"/>
    <w:rsid w:val="00A91FF1"/>
    <w:rsid w:val="00A92587"/>
    <w:rsid w:val="00A934C5"/>
    <w:rsid w:val="00A95EDD"/>
    <w:rsid w:val="00A9629C"/>
    <w:rsid w:val="00A96991"/>
    <w:rsid w:val="00A96F94"/>
    <w:rsid w:val="00AA15E7"/>
    <w:rsid w:val="00AA60D6"/>
    <w:rsid w:val="00AB093B"/>
    <w:rsid w:val="00AB2909"/>
    <w:rsid w:val="00AB2E1F"/>
    <w:rsid w:val="00AB5245"/>
    <w:rsid w:val="00AD0536"/>
    <w:rsid w:val="00AD0965"/>
    <w:rsid w:val="00AD1F00"/>
    <w:rsid w:val="00AD2307"/>
    <w:rsid w:val="00AD7D0B"/>
    <w:rsid w:val="00AE1759"/>
    <w:rsid w:val="00AE32D6"/>
    <w:rsid w:val="00AE43A2"/>
    <w:rsid w:val="00AF12C1"/>
    <w:rsid w:val="00AF5C41"/>
    <w:rsid w:val="00AF6D86"/>
    <w:rsid w:val="00AF75E8"/>
    <w:rsid w:val="00B029B6"/>
    <w:rsid w:val="00B065A3"/>
    <w:rsid w:val="00B1222E"/>
    <w:rsid w:val="00B14457"/>
    <w:rsid w:val="00B15455"/>
    <w:rsid w:val="00B15F9C"/>
    <w:rsid w:val="00B23431"/>
    <w:rsid w:val="00B241D4"/>
    <w:rsid w:val="00B258C7"/>
    <w:rsid w:val="00B26287"/>
    <w:rsid w:val="00B26460"/>
    <w:rsid w:val="00B31A2D"/>
    <w:rsid w:val="00B33142"/>
    <w:rsid w:val="00B33F0A"/>
    <w:rsid w:val="00B34B1F"/>
    <w:rsid w:val="00B41D79"/>
    <w:rsid w:val="00B47551"/>
    <w:rsid w:val="00B478E3"/>
    <w:rsid w:val="00B524BD"/>
    <w:rsid w:val="00B540DC"/>
    <w:rsid w:val="00B54BD0"/>
    <w:rsid w:val="00B55193"/>
    <w:rsid w:val="00B62EBA"/>
    <w:rsid w:val="00B63E9F"/>
    <w:rsid w:val="00B64178"/>
    <w:rsid w:val="00B65356"/>
    <w:rsid w:val="00B701FC"/>
    <w:rsid w:val="00B70695"/>
    <w:rsid w:val="00B72958"/>
    <w:rsid w:val="00B73361"/>
    <w:rsid w:val="00B73A50"/>
    <w:rsid w:val="00B77A75"/>
    <w:rsid w:val="00B811DF"/>
    <w:rsid w:val="00B82575"/>
    <w:rsid w:val="00B8632E"/>
    <w:rsid w:val="00B92DA3"/>
    <w:rsid w:val="00B93F2F"/>
    <w:rsid w:val="00BA0A41"/>
    <w:rsid w:val="00BA297F"/>
    <w:rsid w:val="00BA33E8"/>
    <w:rsid w:val="00BA6711"/>
    <w:rsid w:val="00BA795E"/>
    <w:rsid w:val="00BB020C"/>
    <w:rsid w:val="00BB3AC6"/>
    <w:rsid w:val="00BB3CED"/>
    <w:rsid w:val="00BB4145"/>
    <w:rsid w:val="00BB4E58"/>
    <w:rsid w:val="00BB7273"/>
    <w:rsid w:val="00BC1632"/>
    <w:rsid w:val="00BC16A5"/>
    <w:rsid w:val="00BC19AE"/>
    <w:rsid w:val="00BC2612"/>
    <w:rsid w:val="00BC26E3"/>
    <w:rsid w:val="00BC47C4"/>
    <w:rsid w:val="00BC49EA"/>
    <w:rsid w:val="00BC51EF"/>
    <w:rsid w:val="00BC55C1"/>
    <w:rsid w:val="00BC6FD4"/>
    <w:rsid w:val="00BD2B22"/>
    <w:rsid w:val="00BD2C65"/>
    <w:rsid w:val="00BE2C79"/>
    <w:rsid w:val="00BE73E4"/>
    <w:rsid w:val="00BF433A"/>
    <w:rsid w:val="00C006DE"/>
    <w:rsid w:val="00C0148E"/>
    <w:rsid w:val="00C01C39"/>
    <w:rsid w:val="00C044C7"/>
    <w:rsid w:val="00C06954"/>
    <w:rsid w:val="00C075F3"/>
    <w:rsid w:val="00C1187F"/>
    <w:rsid w:val="00C13DD6"/>
    <w:rsid w:val="00C14EDE"/>
    <w:rsid w:val="00C15F9A"/>
    <w:rsid w:val="00C20C87"/>
    <w:rsid w:val="00C2139A"/>
    <w:rsid w:val="00C23B1B"/>
    <w:rsid w:val="00C23EC5"/>
    <w:rsid w:val="00C25BFF"/>
    <w:rsid w:val="00C316C2"/>
    <w:rsid w:val="00C31C8C"/>
    <w:rsid w:val="00C3330D"/>
    <w:rsid w:val="00C33391"/>
    <w:rsid w:val="00C3417D"/>
    <w:rsid w:val="00C35395"/>
    <w:rsid w:val="00C43573"/>
    <w:rsid w:val="00C443F5"/>
    <w:rsid w:val="00C44620"/>
    <w:rsid w:val="00C46356"/>
    <w:rsid w:val="00C4655C"/>
    <w:rsid w:val="00C47565"/>
    <w:rsid w:val="00C50839"/>
    <w:rsid w:val="00C53D25"/>
    <w:rsid w:val="00C55DBB"/>
    <w:rsid w:val="00C56206"/>
    <w:rsid w:val="00C56903"/>
    <w:rsid w:val="00C60622"/>
    <w:rsid w:val="00C6266B"/>
    <w:rsid w:val="00C70FFD"/>
    <w:rsid w:val="00C71973"/>
    <w:rsid w:val="00C72DCF"/>
    <w:rsid w:val="00C745FE"/>
    <w:rsid w:val="00C74FEA"/>
    <w:rsid w:val="00C75B7F"/>
    <w:rsid w:val="00C805A2"/>
    <w:rsid w:val="00C87B43"/>
    <w:rsid w:val="00C90404"/>
    <w:rsid w:val="00C90405"/>
    <w:rsid w:val="00C909BF"/>
    <w:rsid w:val="00C91EC1"/>
    <w:rsid w:val="00C92A14"/>
    <w:rsid w:val="00C93C46"/>
    <w:rsid w:val="00C95D4A"/>
    <w:rsid w:val="00C95FE9"/>
    <w:rsid w:val="00C96472"/>
    <w:rsid w:val="00C96F54"/>
    <w:rsid w:val="00C970BD"/>
    <w:rsid w:val="00C97763"/>
    <w:rsid w:val="00CA1F78"/>
    <w:rsid w:val="00CA3ACC"/>
    <w:rsid w:val="00CB0009"/>
    <w:rsid w:val="00CB0F3A"/>
    <w:rsid w:val="00CB2D2A"/>
    <w:rsid w:val="00CB2E72"/>
    <w:rsid w:val="00CB53D6"/>
    <w:rsid w:val="00CB55BA"/>
    <w:rsid w:val="00CB6C42"/>
    <w:rsid w:val="00CC1F1F"/>
    <w:rsid w:val="00CC20C3"/>
    <w:rsid w:val="00CC31A4"/>
    <w:rsid w:val="00CC4022"/>
    <w:rsid w:val="00CC4945"/>
    <w:rsid w:val="00CC6B85"/>
    <w:rsid w:val="00CD00FD"/>
    <w:rsid w:val="00CD0F13"/>
    <w:rsid w:val="00CD3268"/>
    <w:rsid w:val="00CD4665"/>
    <w:rsid w:val="00CD4C31"/>
    <w:rsid w:val="00CD72F5"/>
    <w:rsid w:val="00CE00C1"/>
    <w:rsid w:val="00CE1364"/>
    <w:rsid w:val="00CE146E"/>
    <w:rsid w:val="00CE7722"/>
    <w:rsid w:val="00CF003F"/>
    <w:rsid w:val="00CF0732"/>
    <w:rsid w:val="00CF08DD"/>
    <w:rsid w:val="00CF43DD"/>
    <w:rsid w:val="00D0102C"/>
    <w:rsid w:val="00D02B0E"/>
    <w:rsid w:val="00D06893"/>
    <w:rsid w:val="00D1042E"/>
    <w:rsid w:val="00D10CA5"/>
    <w:rsid w:val="00D10EF4"/>
    <w:rsid w:val="00D12619"/>
    <w:rsid w:val="00D135D0"/>
    <w:rsid w:val="00D13F12"/>
    <w:rsid w:val="00D143A2"/>
    <w:rsid w:val="00D14ADC"/>
    <w:rsid w:val="00D153EB"/>
    <w:rsid w:val="00D15483"/>
    <w:rsid w:val="00D1785A"/>
    <w:rsid w:val="00D17E4C"/>
    <w:rsid w:val="00D209F0"/>
    <w:rsid w:val="00D2147D"/>
    <w:rsid w:val="00D218A2"/>
    <w:rsid w:val="00D26594"/>
    <w:rsid w:val="00D26B39"/>
    <w:rsid w:val="00D30AB6"/>
    <w:rsid w:val="00D32DEC"/>
    <w:rsid w:val="00D34BAD"/>
    <w:rsid w:val="00D36CAE"/>
    <w:rsid w:val="00D4182E"/>
    <w:rsid w:val="00D42D4F"/>
    <w:rsid w:val="00D42F25"/>
    <w:rsid w:val="00D44CF3"/>
    <w:rsid w:val="00D46C1A"/>
    <w:rsid w:val="00D50634"/>
    <w:rsid w:val="00D53426"/>
    <w:rsid w:val="00D551AE"/>
    <w:rsid w:val="00D5661E"/>
    <w:rsid w:val="00D63785"/>
    <w:rsid w:val="00D638E7"/>
    <w:rsid w:val="00D65BAD"/>
    <w:rsid w:val="00D72BC2"/>
    <w:rsid w:val="00D74021"/>
    <w:rsid w:val="00D75F35"/>
    <w:rsid w:val="00D7660A"/>
    <w:rsid w:val="00D77CB1"/>
    <w:rsid w:val="00D80A17"/>
    <w:rsid w:val="00D8341F"/>
    <w:rsid w:val="00D8404B"/>
    <w:rsid w:val="00D8525B"/>
    <w:rsid w:val="00D8639A"/>
    <w:rsid w:val="00D86E02"/>
    <w:rsid w:val="00D87E18"/>
    <w:rsid w:val="00D87F01"/>
    <w:rsid w:val="00D94282"/>
    <w:rsid w:val="00D955B9"/>
    <w:rsid w:val="00D961F1"/>
    <w:rsid w:val="00D97FEF"/>
    <w:rsid w:val="00DA3647"/>
    <w:rsid w:val="00DA5329"/>
    <w:rsid w:val="00DA6996"/>
    <w:rsid w:val="00DB0937"/>
    <w:rsid w:val="00DB1C09"/>
    <w:rsid w:val="00DB1E55"/>
    <w:rsid w:val="00DB25E8"/>
    <w:rsid w:val="00DB2C78"/>
    <w:rsid w:val="00DB392B"/>
    <w:rsid w:val="00DB3D17"/>
    <w:rsid w:val="00DB6744"/>
    <w:rsid w:val="00DC35A4"/>
    <w:rsid w:val="00DC4963"/>
    <w:rsid w:val="00DC650A"/>
    <w:rsid w:val="00DC660D"/>
    <w:rsid w:val="00DC680C"/>
    <w:rsid w:val="00DC6E92"/>
    <w:rsid w:val="00DC7260"/>
    <w:rsid w:val="00DC78B2"/>
    <w:rsid w:val="00DD1852"/>
    <w:rsid w:val="00DD54EB"/>
    <w:rsid w:val="00DD5A80"/>
    <w:rsid w:val="00DD6905"/>
    <w:rsid w:val="00DD6CBD"/>
    <w:rsid w:val="00DE02D7"/>
    <w:rsid w:val="00DE1BBD"/>
    <w:rsid w:val="00DE2C61"/>
    <w:rsid w:val="00DE5FE8"/>
    <w:rsid w:val="00DF2986"/>
    <w:rsid w:val="00DF4165"/>
    <w:rsid w:val="00DF689C"/>
    <w:rsid w:val="00DF740D"/>
    <w:rsid w:val="00DF79B9"/>
    <w:rsid w:val="00E00348"/>
    <w:rsid w:val="00E00C78"/>
    <w:rsid w:val="00E011A0"/>
    <w:rsid w:val="00E01EC6"/>
    <w:rsid w:val="00E077EA"/>
    <w:rsid w:val="00E11C27"/>
    <w:rsid w:val="00E201AF"/>
    <w:rsid w:val="00E2080F"/>
    <w:rsid w:val="00E21C83"/>
    <w:rsid w:val="00E22C6A"/>
    <w:rsid w:val="00E22E44"/>
    <w:rsid w:val="00E234B2"/>
    <w:rsid w:val="00E2394E"/>
    <w:rsid w:val="00E2579A"/>
    <w:rsid w:val="00E332F3"/>
    <w:rsid w:val="00E33A18"/>
    <w:rsid w:val="00E343F1"/>
    <w:rsid w:val="00E34648"/>
    <w:rsid w:val="00E35E85"/>
    <w:rsid w:val="00E40605"/>
    <w:rsid w:val="00E40983"/>
    <w:rsid w:val="00E43C7C"/>
    <w:rsid w:val="00E452F6"/>
    <w:rsid w:val="00E45CBC"/>
    <w:rsid w:val="00E45FD2"/>
    <w:rsid w:val="00E46FA3"/>
    <w:rsid w:val="00E52D1B"/>
    <w:rsid w:val="00E55D61"/>
    <w:rsid w:val="00E565F6"/>
    <w:rsid w:val="00E60500"/>
    <w:rsid w:val="00E60A34"/>
    <w:rsid w:val="00E616B3"/>
    <w:rsid w:val="00E63207"/>
    <w:rsid w:val="00E636E3"/>
    <w:rsid w:val="00E6461B"/>
    <w:rsid w:val="00E66158"/>
    <w:rsid w:val="00E72E63"/>
    <w:rsid w:val="00E74E0B"/>
    <w:rsid w:val="00E752D9"/>
    <w:rsid w:val="00E80D86"/>
    <w:rsid w:val="00E85140"/>
    <w:rsid w:val="00E878D4"/>
    <w:rsid w:val="00E87D5E"/>
    <w:rsid w:val="00E9427D"/>
    <w:rsid w:val="00EA1057"/>
    <w:rsid w:val="00EA18EC"/>
    <w:rsid w:val="00EA2BC3"/>
    <w:rsid w:val="00EA59CC"/>
    <w:rsid w:val="00EA7A2F"/>
    <w:rsid w:val="00EB1B38"/>
    <w:rsid w:val="00EB1D07"/>
    <w:rsid w:val="00EB2D22"/>
    <w:rsid w:val="00EB334F"/>
    <w:rsid w:val="00EB49D0"/>
    <w:rsid w:val="00EB6956"/>
    <w:rsid w:val="00EB699F"/>
    <w:rsid w:val="00EB6ECF"/>
    <w:rsid w:val="00EB6FFC"/>
    <w:rsid w:val="00EC12F2"/>
    <w:rsid w:val="00EC38F4"/>
    <w:rsid w:val="00EC5CC0"/>
    <w:rsid w:val="00EC5F34"/>
    <w:rsid w:val="00EC715F"/>
    <w:rsid w:val="00ED285B"/>
    <w:rsid w:val="00ED5D1C"/>
    <w:rsid w:val="00EE1A4D"/>
    <w:rsid w:val="00EE200C"/>
    <w:rsid w:val="00EE5AED"/>
    <w:rsid w:val="00EE5D32"/>
    <w:rsid w:val="00EE5F46"/>
    <w:rsid w:val="00EE7BF5"/>
    <w:rsid w:val="00EF2756"/>
    <w:rsid w:val="00EF5993"/>
    <w:rsid w:val="00F0152A"/>
    <w:rsid w:val="00F021B4"/>
    <w:rsid w:val="00F029AD"/>
    <w:rsid w:val="00F03851"/>
    <w:rsid w:val="00F05584"/>
    <w:rsid w:val="00F11963"/>
    <w:rsid w:val="00F121C3"/>
    <w:rsid w:val="00F132B1"/>
    <w:rsid w:val="00F1346E"/>
    <w:rsid w:val="00F137E6"/>
    <w:rsid w:val="00F152BA"/>
    <w:rsid w:val="00F17E9C"/>
    <w:rsid w:val="00F201F1"/>
    <w:rsid w:val="00F201F5"/>
    <w:rsid w:val="00F20434"/>
    <w:rsid w:val="00F20614"/>
    <w:rsid w:val="00F21AA2"/>
    <w:rsid w:val="00F22A3C"/>
    <w:rsid w:val="00F24148"/>
    <w:rsid w:val="00F2688C"/>
    <w:rsid w:val="00F30FA8"/>
    <w:rsid w:val="00F31F42"/>
    <w:rsid w:val="00F33559"/>
    <w:rsid w:val="00F34CB2"/>
    <w:rsid w:val="00F3769B"/>
    <w:rsid w:val="00F410EA"/>
    <w:rsid w:val="00F43AA6"/>
    <w:rsid w:val="00F45560"/>
    <w:rsid w:val="00F45B72"/>
    <w:rsid w:val="00F47FFA"/>
    <w:rsid w:val="00F52142"/>
    <w:rsid w:val="00F546E3"/>
    <w:rsid w:val="00F54953"/>
    <w:rsid w:val="00F54F51"/>
    <w:rsid w:val="00F579B3"/>
    <w:rsid w:val="00F60559"/>
    <w:rsid w:val="00F62A09"/>
    <w:rsid w:val="00F64826"/>
    <w:rsid w:val="00F66212"/>
    <w:rsid w:val="00F70C05"/>
    <w:rsid w:val="00F71258"/>
    <w:rsid w:val="00F740C5"/>
    <w:rsid w:val="00F74EDF"/>
    <w:rsid w:val="00F7638F"/>
    <w:rsid w:val="00F8002C"/>
    <w:rsid w:val="00F80615"/>
    <w:rsid w:val="00F85257"/>
    <w:rsid w:val="00F93645"/>
    <w:rsid w:val="00F95EEE"/>
    <w:rsid w:val="00F96F11"/>
    <w:rsid w:val="00F97D79"/>
    <w:rsid w:val="00FA3108"/>
    <w:rsid w:val="00FA3FD4"/>
    <w:rsid w:val="00FA46DB"/>
    <w:rsid w:val="00FB04C7"/>
    <w:rsid w:val="00FB143E"/>
    <w:rsid w:val="00FB17B0"/>
    <w:rsid w:val="00FB63AC"/>
    <w:rsid w:val="00FB7081"/>
    <w:rsid w:val="00FC0852"/>
    <w:rsid w:val="00FC0D7A"/>
    <w:rsid w:val="00FC0DEA"/>
    <w:rsid w:val="00FC431F"/>
    <w:rsid w:val="00FC69AF"/>
    <w:rsid w:val="00FD08A6"/>
    <w:rsid w:val="00FD1E00"/>
    <w:rsid w:val="00FD1FDE"/>
    <w:rsid w:val="00FD3F46"/>
    <w:rsid w:val="00FD4DFD"/>
    <w:rsid w:val="00FD5111"/>
    <w:rsid w:val="00FD6A01"/>
    <w:rsid w:val="00FD7DE0"/>
    <w:rsid w:val="00FE1F7D"/>
    <w:rsid w:val="00FE240C"/>
    <w:rsid w:val="00FE431C"/>
    <w:rsid w:val="00FE5E57"/>
    <w:rsid w:val="00FE6ACB"/>
    <w:rsid w:val="00FE6BB6"/>
    <w:rsid w:val="00FF0B87"/>
    <w:rsid w:val="00FF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5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54CB"/>
  </w:style>
  <w:style w:type="paragraph" w:styleId="a5">
    <w:name w:val="Balloon Text"/>
    <w:basedOn w:val="a"/>
    <w:link w:val="a6"/>
    <w:uiPriority w:val="99"/>
    <w:semiHidden/>
    <w:unhideWhenUsed/>
    <w:rsid w:val="005B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0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5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54CB"/>
  </w:style>
  <w:style w:type="paragraph" w:styleId="a5">
    <w:name w:val="Balloon Text"/>
    <w:basedOn w:val="a"/>
    <w:link w:val="a6"/>
    <w:uiPriority w:val="99"/>
    <w:semiHidden/>
    <w:unhideWhenUsed/>
    <w:rsid w:val="005B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0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9262-3521-49A2-B80B-24EA3609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3</cp:revision>
  <cp:lastPrinted>2022-08-08T01:31:00Z</cp:lastPrinted>
  <dcterms:created xsi:type="dcterms:W3CDTF">2022-08-08T01:39:00Z</dcterms:created>
  <dcterms:modified xsi:type="dcterms:W3CDTF">2022-08-08T01:21:00Z</dcterms:modified>
</cp:coreProperties>
</file>